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EE3D50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EE3D50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tbl>
      <w:tblPr>
        <w:tblW w:w="9875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812"/>
        <w:gridCol w:w="1276"/>
        <w:gridCol w:w="1134"/>
        <w:gridCol w:w="1134"/>
        <w:gridCol w:w="1109"/>
      </w:tblGrid>
      <w:tr w:rsidR="00833A78" w:rsidRPr="00893F9A" w:rsidTr="00B75334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586B7F" w:rsidRDefault="00833A78" w:rsidP="00EE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</w:t>
            </w:r>
            <w:r w:rsidR="00EE3D50">
              <w:rPr>
                <w:rFonts w:ascii="Times New Roman" w:hAnsi="Times New Roman" w:cs="Times New Roman"/>
                <w:b/>
              </w:rPr>
              <w:t>6</w:t>
            </w:r>
            <w:r w:rsidRPr="00586B7F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586B7F" w:rsidRDefault="00833A78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36299D" w:rsidRDefault="007D16C5" w:rsidP="00EE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EE3D5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Прирост </w:t>
            </w:r>
            <w:proofErr w:type="gramStart"/>
            <w:r w:rsidRPr="0036299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629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начала </w:t>
            </w:r>
          </w:p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01063" w:rsidRPr="00893F9A" w:rsidTr="002E006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26%</w:t>
            </w:r>
          </w:p>
        </w:tc>
      </w:tr>
      <w:tr w:rsidR="00801063" w:rsidRPr="00893F9A" w:rsidTr="001E6FC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801063" w:rsidRPr="00893F9A" w:rsidTr="003154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</w:tr>
      <w:tr w:rsidR="00801063" w:rsidRPr="00893F9A" w:rsidTr="005845E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4,29%</w:t>
            </w:r>
          </w:p>
        </w:tc>
      </w:tr>
      <w:tr w:rsidR="00801063" w:rsidRPr="00893F9A" w:rsidTr="0013434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,14%</w:t>
            </w:r>
          </w:p>
        </w:tc>
      </w:tr>
      <w:tr w:rsidR="00801063" w:rsidRPr="00893F9A" w:rsidTr="00FD5F0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29%</w:t>
            </w:r>
          </w:p>
        </w:tc>
      </w:tr>
      <w:tr w:rsidR="00801063" w:rsidRPr="00893F9A" w:rsidTr="00FE4D6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84%</w:t>
            </w:r>
          </w:p>
        </w:tc>
      </w:tr>
      <w:tr w:rsidR="00801063" w:rsidRPr="00893F9A" w:rsidTr="002E32E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</w:tr>
      <w:tr w:rsidR="00801063" w:rsidRPr="00893F9A" w:rsidTr="000727D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</w:tr>
      <w:tr w:rsidR="00801063" w:rsidRPr="00893F9A" w:rsidTr="00FE4D6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,86%</w:t>
            </w:r>
          </w:p>
        </w:tc>
      </w:tr>
      <w:tr w:rsidR="00801063" w:rsidRPr="00893F9A" w:rsidTr="004267B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5,35%</w:t>
            </w:r>
          </w:p>
        </w:tc>
      </w:tr>
      <w:tr w:rsidR="00801063" w:rsidRPr="00893F9A" w:rsidTr="00970707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0,61%</w:t>
            </w:r>
          </w:p>
        </w:tc>
      </w:tr>
      <w:tr w:rsidR="00801063" w:rsidRPr="00893F9A" w:rsidTr="003928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801063" w:rsidRPr="00893F9A" w:rsidTr="00622CDC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801063" w:rsidRPr="00893F9A" w:rsidTr="003154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</w:tr>
      <w:tr w:rsidR="00801063" w:rsidRPr="00893F9A" w:rsidTr="006B5CE0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68%</w:t>
            </w:r>
          </w:p>
        </w:tc>
      </w:tr>
      <w:tr w:rsidR="00801063" w:rsidRPr="00893F9A" w:rsidTr="007C525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,29%</w:t>
            </w:r>
          </w:p>
        </w:tc>
      </w:tr>
      <w:tr w:rsidR="00801063" w:rsidRPr="00893F9A" w:rsidTr="008E191D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</w:tr>
      <w:tr w:rsidR="00801063" w:rsidRPr="00893F9A" w:rsidTr="003928F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801063" w:rsidRPr="00893F9A" w:rsidTr="002E006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801063" w:rsidRPr="00893F9A" w:rsidTr="00377CB2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24%</w:t>
            </w:r>
          </w:p>
        </w:tc>
      </w:tr>
      <w:tr w:rsidR="00801063" w:rsidRPr="00893F9A" w:rsidTr="00B4374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88%</w:t>
            </w:r>
          </w:p>
        </w:tc>
      </w:tr>
      <w:tr w:rsidR="00801063" w:rsidRPr="00893F9A" w:rsidTr="0013434B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,25%</w:t>
            </w:r>
          </w:p>
        </w:tc>
      </w:tr>
      <w:tr w:rsidR="00801063" w:rsidRPr="00893F9A" w:rsidTr="00A541C6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4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</w:tr>
      <w:tr w:rsidR="00801063" w:rsidRPr="00893F9A" w:rsidTr="00B14E93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1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801063" w:rsidRPr="00893F9A" w:rsidTr="00B75334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</w:tr>
      <w:tr w:rsidR="00801063" w:rsidRPr="00893F9A" w:rsidTr="004D03B8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93F9A" w:rsidRDefault="00801063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Cs/>
                <w:sz w:val="20"/>
                <w:szCs w:val="20"/>
              </w:rPr>
              <w:t>2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63" w:rsidRPr="00866CB1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01063" w:rsidRPr="00F57D3E" w:rsidRDefault="00801063" w:rsidP="00B753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sz w:val="20"/>
                <w:szCs w:val="20"/>
              </w:rPr>
              <w:t>1,31%</w:t>
            </w:r>
          </w:p>
        </w:tc>
      </w:tr>
      <w:tr w:rsidR="00CF09FB" w:rsidRPr="00893F9A" w:rsidTr="00B75334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FB" w:rsidRPr="00FB7737" w:rsidRDefault="00CF09FB" w:rsidP="00B7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CF09FB" w:rsidP="00801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801063"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9E4483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5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FB" w:rsidRPr="00866CB1" w:rsidRDefault="00CF09FB" w:rsidP="00801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 w:rsidR="00801063" w:rsidRPr="00866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801063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8A74E2" w:rsidP="0080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801063"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CF09FB"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801063" w:rsidP="009C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FB" w:rsidRPr="00F57D3E" w:rsidRDefault="00CF09FB" w:rsidP="00801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801063" w:rsidRPr="00F5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F57D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0F39D8" w:rsidRPr="00752B05" w:rsidRDefault="003B7AB0" w:rsidP="009C00C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</w:t>
      </w:r>
      <w:r w:rsidR="00CB377A">
        <w:rPr>
          <w:rFonts w:ascii="Times New Roman" w:hAnsi="Times New Roman" w:cs="Times New Roman"/>
          <w:bCs/>
          <w:iCs/>
          <w:szCs w:val="24"/>
        </w:rPr>
        <w:t xml:space="preserve">е значение по </w:t>
      </w:r>
      <w:proofErr w:type="gramStart"/>
      <w:r w:rsidR="00CB377A">
        <w:rPr>
          <w:rFonts w:ascii="Times New Roman" w:hAnsi="Times New Roman" w:cs="Times New Roman"/>
          <w:bCs/>
          <w:iCs/>
          <w:szCs w:val="24"/>
        </w:rPr>
        <w:t>Смоленской</w:t>
      </w:r>
      <w:proofErr w:type="gramEnd"/>
      <w:r w:rsidR="00CB377A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="00CB377A">
        <w:rPr>
          <w:rFonts w:ascii="Times New Roman" w:hAnsi="Times New Roman" w:cs="Times New Roman"/>
          <w:bCs/>
          <w:iCs/>
          <w:szCs w:val="24"/>
        </w:rPr>
        <w:t>област</w:t>
      </w:r>
      <w:proofErr w:type="spellEnd"/>
    </w:p>
    <w:p w:rsidR="00547930" w:rsidRDefault="00C069D4" w:rsidP="004267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00FB6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F00FB6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FB53D0">
        <w:rPr>
          <w:rFonts w:ascii="Times New Roman" w:hAnsi="Times New Roman" w:cs="Times New Roman"/>
          <w:sz w:val="24"/>
          <w:szCs w:val="24"/>
        </w:rPr>
        <w:t>6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F358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358E9">
        <w:rPr>
          <w:rFonts w:ascii="Times New Roman" w:hAnsi="Times New Roman" w:cs="Times New Roman"/>
          <w:sz w:val="24"/>
          <w:szCs w:val="24"/>
        </w:rPr>
        <w:t>.</w:t>
      </w:r>
      <w:r w:rsidR="00F358E9" w:rsidRPr="00F36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358E9" w:rsidRPr="00F36696">
        <w:rPr>
          <w:rFonts w:ascii="Times New Roman" w:hAnsi="Times New Roman" w:cs="Times New Roman"/>
          <w:sz w:val="24"/>
          <w:szCs w:val="24"/>
        </w:rPr>
        <w:t xml:space="preserve">моленск + </w:t>
      </w:r>
      <w:r w:rsidR="00F00FB6">
        <w:rPr>
          <w:rFonts w:ascii="Times New Roman" w:hAnsi="Times New Roman" w:cs="Times New Roman"/>
          <w:sz w:val="24"/>
          <w:szCs w:val="24"/>
        </w:rPr>
        <w:t>280</w:t>
      </w:r>
      <w:r w:rsidR="00F358E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53D0">
        <w:rPr>
          <w:rFonts w:ascii="Times New Roman" w:hAnsi="Times New Roman" w:cs="Times New Roman"/>
          <w:sz w:val="24"/>
          <w:szCs w:val="24"/>
        </w:rPr>
        <w:t>1,</w:t>
      </w:r>
      <w:r w:rsidR="00F00FB6">
        <w:rPr>
          <w:rFonts w:ascii="Times New Roman" w:hAnsi="Times New Roman" w:cs="Times New Roman"/>
          <w:sz w:val="24"/>
          <w:szCs w:val="24"/>
        </w:rPr>
        <w:t>31</w:t>
      </w:r>
      <w:r w:rsidR="00F358E9" w:rsidRPr="00F36696">
        <w:rPr>
          <w:rFonts w:ascii="Times New Roman" w:hAnsi="Times New Roman" w:cs="Times New Roman"/>
          <w:sz w:val="24"/>
          <w:szCs w:val="24"/>
        </w:rPr>
        <w:t>%</w:t>
      </w:r>
      <w:r w:rsidR="00F358E9">
        <w:rPr>
          <w:rFonts w:ascii="Times New Roman" w:hAnsi="Times New Roman" w:cs="Times New Roman"/>
          <w:sz w:val="24"/>
          <w:szCs w:val="24"/>
        </w:rPr>
        <w:t>.</w:t>
      </w:r>
      <w:r w:rsidR="002B061B">
        <w:rPr>
          <w:rFonts w:ascii="Times New Roman" w:hAnsi="Times New Roman" w:cs="Times New Roman"/>
          <w:sz w:val="24"/>
          <w:szCs w:val="24"/>
        </w:rPr>
        <w:t xml:space="preserve"> </w:t>
      </w:r>
      <w:r w:rsidR="002B061B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F00FB6">
        <w:rPr>
          <w:rFonts w:ascii="Times New Roman" w:hAnsi="Times New Roman" w:cs="Times New Roman"/>
          <w:sz w:val="24"/>
          <w:szCs w:val="24"/>
        </w:rPr>
        <w:t>264</w:t>
      </w:r>
      <w:r w:rsidR="002B061B">
        <w:rPr>
          <w:rFonts w:ascii="Times New Roman" w:hAnsi="Times New Roman" w:cs="Times New Roman"/>
          <w:sz w:val="24"/>
          <w:szCs w:val="24"/>
        </w:rPr>
        <w:t xml:space="preserve"> </w:t>
      </w:r>
      <w:r w:rsidR="002B061B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00FB6">
        <w:rPr>
          <w:rFonts w:ascii="Times New Roman" w:hAnsi="Times New Roman" w:cs="Times New Roman"/>
          <w:sz w:val="24"/>
          <w:szCs w:val="24"/>
        </w:rPr>
        <w:t>8,80</w:t>
      </w:r>
      <w:r w:rsidR="002B061B" w:rsidRPr="00F36696">
        <w:rPr>
          <w:rFonts w:ascii="Times New Roman" w:hAnsi="Times New Roman" w:cs="Times New Roman"/>
          <w:sz w:val="24"/>
          <w:szCs w:val="24"/>
        </w:rPr>
        <w:t>%.</w:t>
      </w:r>
      <w:r w:rsidR="002C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93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B14E93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B14E93">
        <w:rPr>
          <w:rFonts w:ascii="Times New Roman" w:hAnsi="Times New Roman" w:cs="Times New Roman"/>
          <w:sz w:val="24"/>
          <w:szCs w:val="24"/>
        </w:rPr>
        <w:t xml:space="preserve">+ 111 </w:t>
      </w:r>
      <w:r w:rsidR="00B14E93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14E93">
        <w:rPr>
          <w:rFonts w:ascii="Times New Roman" w:hAnsi="Times New Roman" w:cs="Times New Roman"/>
          <w:sz w:val="24"/>
          <w:szCs w:val="24"/>
        </w:rPr>
        <w:t>6,02</w:t>
      </w:r>
      <w:r w:rsidR="00B14E93" w:rsidRPr="00F36696">
        <w:rPr>
          <w:rFonts w:ascii="Times New Roman" w:hAnsi="Times New Roman" w:cs="Times New Roman"/>
          <w:sz w:val="24"/>
          <w:szCs w:val="24"/>
        </w:rPr>
        <w:t>%.</w:t>
      </w:r>
      <w:r w:rsidR="00B14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434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15434">
        <w:rPr>
          <w:rFonts w:ascii="Times New Roman" w:hAnsi="Times New Roman" w:cs="Times New Roman"/>
          <w:sz w:val="24"/>
          <w:szCs w:val="24"/>
        </w:rPr>
        <w:t xml:space="preserve"> муниципальном округе + 82 ед. 4,48%. </w:t>
      </w:r>
      <w:proofErr w:type="spellStart"/>
      <w:r w:rsidR="00315434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315434">
        <w:rPr>
          <w:rFonts w:ascii="Times New Roman" w:hAnsi="Times New Roman" w:cs="Times New Roman"/>
          <w:sz w:val="24"/>
          <w:szCs w:val="24"/>
        </w:rPr>
        <w:t xml:space="preserve"> </w:t>
      </w:r>
      <w:r w:rsidR="00315434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31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70 ед. или 4,59%. </w:t>
      </w:r>
      <w:proofErr w:type="spellStart"/>
      <w:r w:rsidR="006B5CE0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6B5CE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6B5CE0">
        <w:rPr>
          <w:rFonts w:ascii="Times New Roman" w:hAnsi="Times New Roman" w:cs="Times New Roman"/>
          <w:sz w:val="24"/>
          <w:szCs w:val="24"/>
        </w:rPr>
        <w:t xml:space="preserve">65 </w:t>
      </w:r>
      <w:r w:rsidR="006B5CE0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B5CE0">
        <w:rPr>
          <w:rFonts w:ascii="Times New Roman" w:hAnsi="Times New Roman" w:cs="Times New Roman"/>
          <w:sz w:val="24"/>
          <w:szCs w:val="24"/>
        </w:rPr>
        <w:t>7,68</w:t>
      </w:r>
      <w:r w:rsidR="006B5CE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FD5F0D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FD5F0D">
        <w:rPr>
          <w:rFonts w:ascii="Times New Roman" w:hAnsi="Times New Roman" w:cs="Times New Roman"/>
          <w:sz w:val="24"/>
          <w:szCs w:val="24"/>
        </w:rPr>
        <w:t xml:space="preserve">48 </w:t>
      </w:r>
      <w:r w:rsidR="00FD5F0D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D5F0D">
        <w:rPr>
          <w:rFonts w:ascii="Times New Roman" w:hAnsi="Times New Roman" w:cs="Times New Roman"/>
          <w:sz w:val="24"/>
          <w:szCs w:val="24"/>
        </w:rPr>
        <w:t>7,29</w:t>
      </w:r>
      <w:r w:rsidR="00FD5F0D" w:rsidRPr="00F36696">
        <w:rPr>
          <w:rFonts w:ascii="Times New Roman" w:hAnsi="Times New Roman" w:cs="Times New Roman"/>
          <w:sz w:val="24"/>
          <w:szCs w:val="24"/>
        </w:rPr>
        <w:t>%.</w:t>
      </w:r>
      <w:r w:rsidR="00FD5F0D">
        <w:rPr>
          <w:rFonts w:ascii="Times New Roman" w:hAnsi="Times New Roman" w:cs="Times New Roman"/>
          <w:sz w:val="24"/>
          <w:szCs w:val="24"/>
        </w:rPr>
        <w:t xml:space="preserve"> </w:t>
      </w:r>
      <w:r w:rsidR="001E6FC1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1E6FC1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1E6FC1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1E6FC1">
        <w:rPr>
          <w:rFonts w:ascii="Times New Roman" w:hAnsi="Times New Roman" w:cs="Times New Roman"/>
          <w:sz w:val="24"/>
          <w:szCs w:val="24"/>
        </w:rPr>
        <w:t xml:space="preserve">+ 44 </w:t>
      </w:r>
      <w:r w:rsidR="001E6FC1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E6FC1">
        <w:rPr>
          <w:rFonts w:ascii="Times New Roman" w:hAnsi="Times New Roman" w:cs="Times New Roman"/>
          <w:sz w:val="24"/>
          <w:szCs w:val="24"/>
        </w:rPr>
        <w:t>1,72</w:t>
      </w:r>
      <w:r w:rsidR="001E6FC1" w:rsidRPr="00F36696">
        <w:rPr>
          <w:rFonts w:ascii="Times New Roman" w:hAnsi="Times New Roman" w:cs="Times New Roman"/>
          <w:sz w:val="24"/>
          <w:szCs w:val="24"/>
        </w:rPr>
        <w:t>%.</w:t>
      </w:r>
      <w:r w:rsidR="007C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25A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7C525A" w:rsidRPr="00F3669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="007C525A" w:rsidRPr="00F36696">
        <w:rPr>
          <w:rFonts w:ascii="Times New Roman" w:hAnsi="Times New Roman" w:cs="Times New Roman"/>
          <w:sz w:val="24"/>
          <w:szCs w:val="24"/>
        </w:rPr>
        <w:t>округе +</w:t>
      </w:r>
      <w:r w:rsidR="007C525A">
        <w:rPr>
          <w:rFonts w:ascii="Times New Roman" w:hAnsi="Times New Roman" w:cs="Times New Roman"/>
          <w:sz w:val="24"/>
          <w:szCs w:val="24"/>
        </w:rPr>
        <w:t xml:space="preserve"> 38 ед. или 2,29</w:t>
      </w:r>
      <w:r w:rsidR="007C525A" w:rsidRPr="00F36696">
        <w:rPr>
          <w:rFonts w:ascii="Times New Roman" w:hAnsi="Times New Roman" w:cs="Times New Roman"/>
          <w:sz w:val="24"/>
          <w:szCs w:val="24"/>
        </w:rPr>
        <w:t>%.</w:t>
      </w:r>
      <w:r w:rsidR="007C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DC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622CDC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62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DC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622CDC">
        <w:rPr>
          <w:rFonts w:ascii="Times New Roman" w:hAnsi="Times New Roman" w:cs="Times New Roman"/>
          <w:sz w:val="24"/>
          <w:szCs w:val="24"/>
        </w:rPr>
        <w:t xml:space="preserve"> округе  + 37</w:t>
      </w:r>
      <w:r w:rsidR="00622CD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22CDC">
        <w:rPr>
          <w:rFonts w:ascii="Times New Roman" w:hAnsi="Times New Roman" w:cs="Times New Roman"/>
          <w:sz w:val="24"/>
          <w:szCs w:val="24"/>
        </w:rPr>
        <w:t>6,09</w:t>
      </w:r>
      <w:r w:rsidR="00622CDC" w:rsidRPr="00F36696">
        <w:rPr>
          <w:rFonts w:ascii="Times New Roman" w:hAnsi="Times New Roman" w:cs="Times New Roman"/>
          <w:sz w:val="24"/>
          <w:szCs w:val="24"/>
        </w:rPr>
        <w:t>%.</w:t>
      </w:r>
      <w:r w:rsidR="0062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65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FE4D6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65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FE4D65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FE4D65">
        <w:rPr>
          <w:rFonts w:ascii="Times New Roman" w:hAnsi="Times New Roman" w:cs="Times New Roman"/>
          <w:sz w:val="24"/>
          <w:szCs w:val="24"/>
        </w:rPr>
        <w:t>30</w:t>
      </w:r>
      <w:r w:rsidR="00FE4D6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E4D65">
        <w:rPr>
          <w:rFonts w:ascii="Times New Roman" w:hAnsi="Times New Roman" w:cs="Times New Roman"/>
          <w:sz w:val="24"/>
          <w:szCs w:val="24"/>
        </w:rPr>
        <w:t>11,86</w:t>
      </w:r>
      <w:r w:rsidR="00FE4D65" w:rsidRPr="00F36696">
        <w:rPr>
          <w:rFonts w:ascii="Times New Roman" w:hAnsi="Times New Roman" w:cs="Times New Roman"/>
          <w:sz w:val="24"/>
          <w:szCs w:val="24"/>
        </w:rPr>
        <w:t>%.</w:t>
      </w:r>
      <w:r w:rsidR="00FE4D65">
        <w:rPr>
          <w:rFonts w:ascii="Times New Roman" w:hAnsi="Times New Roman" w:cs="Times New Roman"/>
          <w:sz w:val="24"/>
          <w:szCs w:val="24"/>
        </w:rPr>
        <w:t xml:space="preserve"> </w:t>
      </w:r>
      <w:r w:rsidR="0013434B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13434B">
        <w:rPr>
          <w:rFonts w:ascii="Times New Roman" w:hAnsi="Times New Roman" w:cs="Times New Roman"/>
          <w:sz w:val="24"/>
          <w:szCs w:val="24"/>
        </w:rPr>
        <w:t>овском муниципальном округе + 25</w:t>
      </w:r>
      <w:r w:rsidR="0013434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434B">
        <w:rPr>
          <w:rFonts w:ascii="Times New Roman" w:hAnsi="Times New Roman" w:cs="Times New Roman"/>
          <w:sz w:val="24"/>
          <w:szCs w:val="24"/>
        </w:rPr>
        <w:t>12,25</w:t>
      </w:r>
      <w:r w:rsidR="0013434B" w:rsidRPr="00F36696">
        <w:rPr>
          <w:rFonts w:ascii="Times New Roman" w:hAnsi="Times New Roman" w:cs="Times New Roman"/>
          <w:sz w:val="24"/>
          <w:szCs w:val="24"/>
        </w:rPr>
        <w:t>%.</w:t>
      </w:r>
      <w:r w:rsidR="0013434B">
        <w:rPr>
          <w:rFonts w:ascii="Times New Roman" w:hAnsi="Times New Roman" w:cs="Times New Roman"/>
          <w:sz w:val="24"/>
          <w:szCs w:val="24"/>
        </w:rPr>
        <w:t xml:space="preserve"> </w:t>
      </w:r>
      <w:r w:rsidR="0013434B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13434B">
        <w:rPr>
          <w:rFonts w:ascii="Times New Roman" w:hAnsi="Times New Roman" w:cs="Times New Roman"/>
          <w:sz w:val="24"/>
          <w:szCs w:val="24"/>
        </w:rPr>
        <w:t>+ 25</w:t>
      </w:r>
      <w:r w:rsidR="0013434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434B">
        <w:rPr>
          <w:rFonts w:ascii="Times New Roman" w:hAnsi="Times New Roman" w:cs="Times New Roman"/>
          <w:sz w:val="24"/>
          <w:szCs w:val="24"/>
        </w:rPr>
        <w:t>8,14%.</w:t>
      </w:r>
      <w:r w:rsidR="00FE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65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FE4D6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E4D65">
        <w:rPr>
          <w:rFonts w:ascii="Times New Roman" w:hAnsi="Times New Roman" w:cs="Times New Roman"/>
          <w:sz w:val="24"/>
          <w:szCs w:val="24"/>
        </w:rPr>
        <w:t>22 ед. или 5,84</w:t>
      </w:r>
      <w:r w:rsidR="00FE4D6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970707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970707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970707">
        <w:rPr>
          <w:rFonts w:ascii="Times New Roman" w:hAnsi="Times New Roman" w:cs="Times New Roman"/>
          <w:sz w:val="24"/>
          <w:szCs w:val="24"/>
        </w:rPr>
        <w:t xml:space="preserve"> 21</w:t>
      </w:r>
      <w:r w:rsidR="00970707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70707">
        <w:rPr>
          <w:rFonts w:ascii="Times New Roman" w:hAnsi="Times New Roman" w:cs="Times New Roman"/>
          <w:sz w:val="24"/>
          <w:szCs w:val="24"/>
        </w:rPr>
        <w:t>10,61</w:t>
      </w:r>
      <w:r w:rsidR="00970707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2E32E3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2E32E3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2E32E3">
        <w:rPr>
          <w:rFonts w:ascii="Times New Roman" w:hAnsi="Times New Roman" w:cs="Times New Roman"/>
          <w:sz w:val="24"/>
          <w:szCs w:val="24"/>
        </w:rPr>
        <w:t xml:space="preserve"> </w:t>
      </w:r>
      <w:r w:rsidR="002E32E3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2E32E3">
        <w:rPr>
          <w:rFonts w:ascii="Times New Roman" w:hAnsi="Times New Roman" w:cs="Times New Roman"/>
          <w:sz w:val="24"/>
          <w:szCs w:val="24"/>
        </w:rPr>
        <w:t>215</w:t>
      </w:r>
      <w:r w:rsidR="002E32E3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E32E3">
        <w:rPr>
          <w:rFonts w:ascii="Times New Roman" w:hAnsi="Times New Roman" w:cs="Times New Roman"/>
          <w:sz w:val="24"/>
          <w:szCs w:val="24"/>
        </w:rPr>
        <w:t>7,53</w:t>
      </w:r>
      <w:r w:rsidR="002E32E3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B43745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B43745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B43745">
        <w:rPr>
          <w:rFonts w:ascii="Times New Roman" w:hAnsi="Times New Roman" w:cs="Times New Roman"/>
          <w:sz w:val="24"/>
          <w:szCs w:val="24"/>
        </w:rPr>
        <w:t xml:space="preserve"> муниципальном округе + 19</w:t>
      </w:r>
      <w:r w:rsidR="00B43745" w:rsidRPr="00F36696">
        <w:rPr>
          <w:rFonts w:ascii="Times New Roman" w:hAnsi="Times New Roman" w:cs="Times New Roman"/>
          <w:sz w:val="24"/>
          <w:szCs w:val="24"/>
        </w:rPr>
        <w:t xml:space="preserve"> ед. или</w:t>
      </w:r>
      <w:proofErr w:type="gramEnd"/>
      <w:r w:rsidR="00B4374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3745">
        <w:rPr>
          <w:rFonts w:ascii="Times New Roman" w:hAnsi="Times New Roman" w:cs="Times New Roman"/>
          <w:sz w:val="24"/>
          <w:szCs w:val="24"/>
        </w:rPr>
        <w:t>7,88</w:t>
      </w:r>
      <w:r w:rsidR="00B43745" w:rsidRPr="00F36696">
        <w:rPr>
          <w:rFonts w:ascii="Times New Roman" w:hAnsi="Times New Roman" w:cs="Times New Roman"/>
          <w:sz w:val="24"/>
          <w:szCs w:val="24"/>
        </w:rPr>
        <w:t>%.</w:t>
      </w:r>
      <w:r w:rsidR="00B4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EA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845E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5845EA">
        <w:rPr>
          <w:rFonts w:ascii="Times New Roman" w:hAnsi="Times New Roman" w:cs="Times New Roman"/>
          <w:sz w:val="24"/>
          <w:szCs w:val="24"/>
        </w:rPr>
        <w:t>14</w:t>
      </w:r>
      <w:r w:rsidR="005845E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845EA">
        <w:rPr>
          <w:rFonts w:ascii="Times New Roman" w:hAnsi="Times New Roman" w:cs="Times New Roman"/>
          <w:sz w:val="24"/>
          <w:szCs w:val="24"/>
        </w:rPr>
        <w:t>14,29</w:t>
      </w:r>
      <w:r w:rsidR="005845EA" w:rsidRPr="00F36696">
        <w:rPr>
          <w:rFonts w:ascii="Times New Roman" w:hAnsi="Times New Roman" w:cs="Times New Roman"/>
          <w:sz w:val="24"/>
          <w:szCs w:val="24"/>
        </w:rPr>
        <w:t>%.</w:t>
      </w:r>
      <w:r w:rsidR="0058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B2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377CB2">
        <w:rPr>
          <w:rFonts w:ascii="Times New Roman" w:hAnsi="Times New Roman" w:cs="Times New Roman"/>
          <w:sz w:val="24"/>
          <w:szCs w:val="24"/>
        </w:rPr>
        <w:t xml:space="preserve"> муниципальном округе + 14 ед. или 5,24%. </w:t>
      </w:r>
      <w:proofErr w:type="spellStart"/>
      <w:r w:rsidR="00A541C6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A541C6">
        <w:rPr>
          <w:rFonts w:ascii="Times New Roman" w:hAnsi="Times New Roman" w:cs="Times New Roman"/>
          <w:sz w:val="24"/>
          <w:szCs w:val="24"/>
        </w:rPr>
        <w:t xml:space="preserve"> </w:t>
      </w:r>
      <w:r w:rsidR="00A541C6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A541C6">
        <w:rPr>
          <w:rFonts w:ascii="Times New Roman" w:hAnsi="Times New Roman" w:cs="Times New Roman"/>
          <w:sz w:val="24"/>
          <w:szCs w:val="24"/>
        </w:rPr>
        <w:t>12 ед. или 7,45</w:t>
      </w:r>
      <w:r w:rsidR="00A541C6" w:rsidRPr="00F36696">
        <w:rPr>
          <w:rFonts w:ascii="Times New Roman" w:hAnsi="Times New Roman" w:cs="Times New Roman"/>
          <w:sz w:val="24"/>
          <w:szCs w:val="24"/>
        </w:rPr>
        <w:t>%</w:t>
      </w:r>
      <w:r w:rsidR="00DE4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DDE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DE4DDE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DE4DDE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DE4DDE">
        <w:rPr>
          <w:rFonts w:ascii="Times New Roman" w:hAnsi="Times New Roman" w:cs="Times New Roman"/>
          <w:sz w:val="24"/>
          <w:szCs w:val="24"/>
        </w:rPr>
        <w:t>12</w:t>
      </w:r>
      <w:r w:rsidR="00DE4DD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4DDE">
        <w:rPr>
          <w:rFonts w:ascii="Times New Roman" w:hAnsi="Times New Roman" w:cs="Times New Roman"/>
          <w:sz w:val="24"/>
          <w:szCs w:val="24"/>
        </w:rPr>
        <w:t>4,76</w:t>
      </w:r>
      <w:r w:rsidR="00DE4DDE" w:rsidRPr="00F36696">
        <w:rPr>
          <w:rFonts w:ascii="Times New Roman" w:hAnsi="Times New Roman" w:cs="Times New Roman"/>
          <w:sz w:val="24"/>
          <w:szCs w:val="24"/>
        </w:rPr>
        <w:t xml:space="preserve"> %.</w:t>
      </w:r>
      <w:r w:rsidR="003928F2" w:rsidRPr="0039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8F2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3928F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928F2">
        <w:rPr>
          <w:rFonts w:ascii="Times New Roman" w:hAnsi="Times New Roman" w:cs="Times New Roman"/>
          <w:sz w:val="24"/>
          <w:szCs w:val="24"/>
        </w:rPr>
        <w:t>7 ед. или 6,31</w:t>
      </w:r>
      <w:r w:rsidR="003928F2" w:rsidRPr="00F36696">
        <w:rPr>
          <w:rFonts w:ascii="Times New Roman" w:hAnsi="Times New Roman" w:cs="Times New Roman"/>
          <w:sz w:val="24"/>
          <w:szCs w:val="24"/>
        </w:rPr>
        <w:t>%.</w:t>
      </w:r>
      <w:r w:rsidR="0039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06E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2E006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2E006E">
        <w:rPr>
          <w:rFonts w:ascii="Times New Roman" w:hAnsi="Times New Roman" w:cs="Times New Roman"/>
          <w:sz w:val="24"/>
          <w:szCs w:val="24"/>
        </w:rPr>
        <w:t xml:space="preserve">5 </w:t>
      </w:r>
      <w:r w:rsidR="002E006E" w:rsidRPr="00F36696">
        <w:rPr>
          <w:rFonts w:ascii="Times New Roman" w:hAnsi="Times New Roman" w:cs="Times New Roman"/>
          <w:sz w:val="24"/>
          <w:szCs w:val="24"/>
        </w:rPr>
        <w:t xml:space="preserve">ед. </w:t>
      </w:r>
      <w:r w:rsidR="002E006E">
        <w:rPr>
          <w:rFonts w:ascii="Times New Roman" w:hAnsi="Times New Roman" w:cs="Times New Roman"/>
          <w:sz w:val="24"/>
          <w:szCs w:val="24"/>
        </w:rPr>
        <w:t xml:space="preserve">или 3,38%. </w:t>
      </w:r>
      <w:proofErr w:type="spellStart"/>
      <w:r w:rsidR="002E006E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2E006E">
        <w:rPr>
          <w:rFonts w:ascii="Times New Roman" w:hAnsi="Times New Roman" w:cs="Times New Roman"/>
          <w:sz w:val="24"/>
          <w:szCs w:val="24"/>
        </w:rPr>
        <w:t xml:space="preserve"> муниципальном округе + 3 ед. или 1,26%.</w:t>
      </w:r>
      <w:r w:rsidR="002E006E" w:rsidRPr="005A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DB"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0727DB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0727DB">
        <w:rPr>
          <w:rFonts w:ascii="Times New Roman" w:hAnsi="Times New Roman" w:cs="Times New Roman"/>
          <w:sz w:val="24"/>
          <w:szCs w:val="24"/>
        </w:rPr>
        <w:t>+1 ед. или 0,77</w:t>
      </w:r>
      <w:r w:rsidR="000727DB" w:rsidRPr="00F36696">
        <w:rPr>
          <w:rFonts w:ascii="Times New Roman" w:hAnsi="Times New Roman" w:cs="Times New Roman"/>
          <w:sz w:val="24"/>
          <w:szCs w:val="24"/>
        </w:rPr>
        <w:t>%</w:t>
      </w:r>
      <w:r w:rsidR="000727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6118" w:rsidRDefault="00A4320E" w:rsidP="00696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607EF" w:rsidRPr="00F36696">
        <w:rPr>
          <w:rFonts w:ascii="Times New Roman" w:hAnsi="Times New Roman" w:cs="Times New Roman"/>
          <w:sz w:val="24"/>
          <w:szCs w:val="24"/>
        </w:rPr>
        <w:t>Крас</w:t>
      </w:r>
      <w:r w:rsidR="006607EF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6607EF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Pr="009850D4">
        <w:rPr>
          <w:rFonts w:ascii="Times New Roman" w:hAnsi="Times New Roman" w:cs="Times New Roman"/>
          <w:sz w:val="24"/>
          <w:szCs w:val="24"/>
        </w:rPr>
        <w:t xml:space="preserve">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6607EF">
        <w:rPr>
          <w:rFonts w:ascii="Times New Roman" w:hAnsi="Times New Roman" w:cs="Times New Roman"/>
          <w:sz w:val="24"/>
          <w:szCs w:val="24"/>
        </w:rPr>
        <w:t xml:space="preserve"> -</w:t>
      </w:r>
      <w:r w:rsidR="004267BD">
        <w:rPr>
          <w:rFonts w:ascii="Times New Roman" w:hAnsi="Times New Roman" w:cs="Times New Roman"/>
          <w:sz w:val="24"/>
          <w:szCs w:val="24"/>
        </w:rPr>
        <w:t>22</w:t>
      </w:r>
      <w:r w:rsidR="006607E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607EF">
        <w:rPr>
          <w:rFonts w:ascii="Times New Roman" w:hAnsi="Times New Roman" w:cs="Times New Roman"/>
          <w:sz w:val="24"/>
          <w:szCs w:val="24"/>
        </w:rPr>
        <w:t>-</w:t>
      </w:r>
      <w:r w:rsidR="004267BD">
        <w:rPr>
          <w:rFonts w:ascii="Times New Roman" w:hAnsi="Times New Roman" w:cs="Times New Roman"/>
          <w:sz w:val="24"/>
          <w:szCs w:val="24"/>
        </w:rPr>
        <w:t>5,35</w:t>
      </w:r>
      <w:r w:rsidR="006607EF">
        <w:rPr>
          <w:rFonts w:ascii="Times New Roman" w:hAnsi="Times New Roman" w:cs="Times New Roman"/>
          <w:sz w:val="24"/>
          <w:szCs w:val="24"/>
        </w:rPr>
        <w:t>%.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AB0">
        <w:rPr>
          <w:rFonts w:ascii="Times New Roman" w:hAnsi="Times New Roman" w:cs="Times New Roman"/>
          <w:sz w:val="24"/>
          <w:szCs w:val="24"/>
        </w:rPr>
        <w:t>2</w:t>
      </w:r>
      <w:r w:rsidR="004D03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020" w:rsidRDefault="00A4320E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06688A">
        <w:rPr>
          <w:rFonts w:ascii="Times New Roman" w:hAnsi="Times New Roman" w:cs="Times New Roman"/>
          <w:sz w:val="24"/>
          <w:szCs w:val="24"/>
        </w:rPr>
        <w:t>3</w:t>
      </w:r>
      <w:r w:rsidR="004D03B8">
        <w:rPr>
          <w:rFonts w:ascii="Times New Roman" w:hAnsi="Times New Roman" w:cs="Times New Roman"/>
          <w:sz w:val="24"/>
          <w:szCs w:val="24"/>
        </w:rPr>
        <w:t>66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D2790">
        <w:rPr>
          <w:rFonts w:ascii="Times New Roman" w:hAnsi="Times New Roman" w:cs="Times New Roman"/>
          <w:sz w:val="24"/>
          <w:szCs w:val="24"/>
        </w:rPr>
        <w:t>1,</w:t>
      </w:r>
      <w:r w:rsidR="004D03B8">
        <w:rPr>
          <w:rFonts w:ascii="Times New Roman" w:hAnsi="Times New Roman" w:cs="Times New Roman"/>
          <w:sz w:val="24"/>
          <w:szCs w:val="24"/>
        </w:rPr>
        <w:t>72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  <w:r w:rsidR="00602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8A" w:rsidRDefault="00A4320E" w:rsidP="00422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06688A">
        <w:rPr>
          <w:rFonts w:ascii="Times New Roman" w:hAnsi="Times New Roman" w:cs="Times New Roman"/>
          <w:sz w:val="24"/>
          <w:szCs w:val="24"/>
        </w:rPr>
        <w:t>1</w:t>
      </w:r>
      <w:r w:rsidR="008E191D">
        <w:rPr>
          <w:rFonts w:ascii="Times New Roman" w:hAnsi="Times New Roman" w:cs="Times New Roman"/>
          <w:sz w:val="24"/>
          <w:szCs w:val="24"/>
        </w:rPr>
        <w:t>57</w:t>
      </w:r>
      <w:r w:rsidR="0006688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191D">
        <w:rPr>
          <w:rFonts w:ascii="Times New Roman" w:hAnsi="Times New Roman" w:cs="Times New Roman"/>
          <w:sz w:val="24"/>
          <w:szCs w:val="24"/>
        </w:rPr>
        <w:t>5,05</w:t>
      </w:r>
      <w:r w:rsidR="0006688A" w:rsidRPr="00F36696">
        <w:rPr>
          <w:rFonts w:ascii="Times New Roman" w:hAnsi="Times New Roman" w:cs="Times New Roman"/>
          <w:sz w:val="24"/>
          <w:szCs w:val="24"/>
        </w:rPr>
        <w:t>%</w:t>
      </w:r>
      <w:r w:rsidR="0006688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01701" w:rsidRDefault="0006688A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4258">
        <w:rPr>
          <w:rFonts w:ascii="Times New Roman" w:hAnsi="Times New Roman" w:cs="Times New Roman"/>
          <w:sz w:val="24"/>
          <w:szCs w:val="24"/>
        </w:rPr>
        <w:t xml:space="preserve"> </w:t>
      </w:r>
      <w:r w:rsidR="00DB3378">
        <w:rPr>
          <w:rFonts w:ascii="Times New Roman" w:hAnsi="Times New Roman" w:cs="Times New Roman"/>
          <w:sz w:val="24"/>
          <w:szCs w:val="24"/>
        </w:rPr>
        <w:t>1</w:t>
      </w:r>
      <w:r w:rsidR="00BB425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B3378">
        <w:rPr>
          <w:rFonts w:ascii="Times New Roman" w:hAnsi="Times New Roman" w:cs="Times New Roman"/>
          <w:sz w:val="24"/>
          <w:szCs w:val="24"/>
        </w:rPr>
        <w:t>ом</w:t>
      </w:r>
      <w:r w:rsidR="00BB425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B3378">
        <w:rPr>
          <w:rFonts w:ascii="Times New Roman" w:hAnsi="Times New Roman" w:cs="Times New Roman"/>
          <w:sz w:val="24"/>
          <w:szCs w:val="24"/>
        </w:rPr>
        <w:t>е</w:t>
      </w:r>
      <w:r w:rsidR="00BB4258">
        <w:rPr>
          <w:rFonts w:ascii="Times New Roman" w:hAnsi="Times New Roman" w:cs="Times New Roman"/>
          <w:sz w:val="24"/>
          <w:szCs w:val="24"/>
        </w:rPr>
        <w:t xml:space="preserve"> </w:t>
      </w:r>
      <w:r w:rsidR="00A4320E">
        <w:rPr>
          <w:rFonts w:ascii="Times New Roman" w:hAnsi="Times New Roman" w:cs="Times New Roman"/>
          <w:sz w:val="24"/>
          <w:szCs w:val="24"/>
        </w:rPr>
        <w:t xml:space="preserve">отрицательная динамика количества </w:t>
      </w:r>
      <w:proofErr w:type="spellStart"/>
      <w:r w:rsidR="00A4320E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4320E">
        <w:rPr>
          <w:rFonts w:ascii="Times New Roman" w:hAnsi="Times New Roman" w:cs="Times New Roman"/>
          <w:sz w:val="24"/>
          <w:szCs w:val="24"/>
        </w:rPr>
        <w:t>,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 w:rsidR="00A432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B3378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A3B1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AF4D80">
        <w:rPr>
          <w:rFonts w:ascii="Times New Roman" w:hAnsi="Times New Roman" w:cs="Times New Roman"/>
          <w:sz w:val="24"/>
          <w:szCs w:val="24"/>
        </w:rPr>
        <w:t xml:space="preserve"> -</w:t>
      </w:r>
      <w:r w:rsidR="00DB3378">
        <w:rPr>
          <w:rFonts w:ascii="Times New Roman" w:hAnsi="Times New Roman" w:cs="Times New Roman"/>
          <w:sz w:val="24"/>
          <w:szCs w:val="24"/>
        </w:rPr>
        <w:t>2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</w:t>
      </w:r>
      <w:r w:rsidR="00183443">
        <w:rPr>
          <w:rFonts w:ascii="Times New Roman" w:hAnsi="Times New Roman" w:cs="Times New Roman"/>
          <w:sz w:val="24"/>
          <w:szCs w:val="24"/>
        </w:rPr>
        <w:t>1</w:t>
      </w:r>
      <w:r w:rsidR="00504AF3">
        <w:rPr>
          <w:rFonts w:ascii="Times New Roman" w:hAnsi="Times New Roman" w:cs="Times New Roman"/>
          <w:sz w:val="24"/>
          <w:szCs w:val="24"/>
        </w:rPr>
        <w:t>,</w:t>
      </w:r>
      <w:r w:rsidR="00DB3378">
        <w:rPr>
          <w:rFonts w:ascii="Times New Roman" w:hAnsi="Times New Roman" w:cs="Times New Roman"/>
          <w:sz w:val="24"/>
          <w:szCs w:val="24"/>
        </w:rPr>
        <w:t>29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43" w:rsidRDefault="00183443" w:rsidP="00066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="00801701">
        <w:rPr>
          <w:rFonts w:ascii="Times New Roman" w:hAnsi="Times New Roman" w:cs="Times New Roman"/>
          <w:sz w:val="24"/>
          <w:szCs w:val="24"/>
        </w:rPr>
        <w:t xml:space="preserve">на </w:t>
      </w:r>
      <w:r w:rsidR="00B914E2">
        <w:rPr>
          <w:rFonts w:ascii="Times New Roman" w:hAnsi="Times New Roman" w:cs="Times New Roman"/>
          <w:sz w:val="24"/>
          <w:szCs w:val="24"/>
        </w:rPr>
        <w:t>961</w:t>
      </w:r>
      <w:r w:rsidR="00801701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B914E2">
        <w:rPr>
          <w:rFonts w:ascii="Times New Roman" w:hAnsi="Times New Roman" w:cs="Times New Roman"/>
          <w:sz w:val="24"/>
          <w:szCs w:val="24"/>
        </w:rPr>
        <w:t>2,37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B914E2">
        <w:rPr>
          <w:rFonts w:ascii="Times New Roman" w:hAnsi="Times New Roman" w:cs="Times New Roman"/>
          <w:sz w:val="24"/>
          <w:szCs w:val="24"/>
        </w:rPr>
        <w:t>125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</w:t>
      </w:r>
      <w:r w:rsidR="00B914E2">
        <w:rPr>
          <w:rFonts w:ascii="Times New Roman" w:hAnsi="Times New Roman" w:cs="Times New Roman"/>
          <w:sz w:val="24"/>
          <w:szCs w:val="24"/>
        </w:rPr>
        <w:t>12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443" w:rsidRDefault="0092702F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МСП связано с ежегодным исключением хоз. субъектов из Единого Реестр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>.</w:t>
      </w:r>
    </w:p>
    <w:p w:rsidR="00943A80" w:rsidRPr="00943A80" w:rsidRDefault="00943A80" w:rsidP="009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B2109B">
        <w:rPr>
          <w:rFonts w:ascii="Times New Roman" w:hAnsi="Times New Roman" w:cs="Times New Roman"/>
          <w:sz w:val="24"/>
          <w:szCs w:val="24"/>
        </w:rPr>
        <w:t>6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5270C5">
        <w:rPr>
          <w:rFonts w:ascii="Times New Roman" w:hAnsi="Times New Roman" w:cs="Times New Roman"/>
          <w:sz w:val="24"/>
          <w:szCs w:val="24"/>
        </w:rPr>
        <w:t>57</w:t>
      </w:r>
      <w:r w:rsidR="00B2109B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B2109B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B2109B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704A50">
        <w:rPr>
          <w:rFonts w:ascii="Times New Roman" w:hAnsi="Times New Roman" w:cs="Times New Roman"/>
          <w:sz w:val="24"/>
          <w:szCs w:val="24"/>
        </w:rPr>
        <w:t xml:space="preserve"> на </w:t>
      </w:r>
      <w:r w:rsidR="00B2109B">
        <w:rPr>
          <w:rFonts w:ascii="Times New Roman" w:hAnsi="Times New Roman" w:cs="Times New Roman"/>
          <w:sz w:val="24"/>
          <w:szCs w:val="24"/>
        </w:rPr>
        <w:t>8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2109B">
        <w:rPr>
          <w:rFonts w:ascii="Times New Roman" w:hAnsi="Times New Roman" w:cs="Times New Roman"/>
          <w:sz w:val="24"/>
          <w:szCs w:val="24"/>
        </w:rPr>
        <w:t>1,42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B0" w:rsidRDefault="00D0586A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7A4174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5270C5">
        <w:rPr>
          <w:rFonts w:ascii="Times New Roman" w:hAnsi="Times New Roman" w:cs="Times New Roman"/>
          <w:sz w:val="24"/>
          <w:szCs w:val="24"/>
        </w:rPr>
        <w:t>1</w:t>
      </w:r>
      <w:r w:rsidR="00B2109B">
        <w:rPr>
          <w:rFonts w:ascii="Times New Roman" w:hAnsi="Times New Roman" w:cs="Times New Roman"/>
          <w:sz w:val="24"/>
          <w:szCs w:val="24"/>
        </w:rPr>
        <w:t>1</w:t>
      </w:r>
      <w:r w:rsidR="007411F0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B2109B">
        <w:rPr>
          <w:rFonts w:ascii="Times New Roman" w:hAnsi="Times New Roman" w:cs="Times New Roman"/>
          <w:sz w:val="24"/>
          <w:szCs w:val="24"/>
        </w:rPr>
        <w:t>3,12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602020" w:rsidRPr="00E15C59" w:rsidRDefault="00602020" w:rsidP="006020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DB4096">
        <w:rPr>
          <w:rFonts w:ascii="Times New Roman" w:hAnsi="Times New Roman" w:cs="Times New Roman"/>
          <w:b/>
          <w:bCs/>
          <w:sz w:val="20"/>
          <w:szCs w:val="24"/>
        </w:rPr>
        <w:t xml:space="preserve">амика количества субъектов </w:t>
      </w:r>
      <w:proofErr w:type="spellStart"/>
      <w:r w:rsidR="00DB4096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ayout w:type="fixed"/>
        <w:tblLook w:val="04A0"/>
      </w:tblPr>
      <w:tblGrid>
        <w:gridCol w:w="2245"/>
        <w:gridCol w:w="1134"/>
        <w:gridCol w:w="1134"/>
        <w:gridCol w:w="1134"/>
        <w:gridCol w:w="1275"/>
        <w:gridCol w:w="1283"/>
        <w:gridCol w:w="1081"/>
        <w:gridCol w:w="1038"/>
      </w:tblGrid>
      <w:tr w:rsidR="00602020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2020" w:rsidRPr="00752B05" w:rsidRDefault="00602020" w:rsidP="00A12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12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20" w:rsidRPr="00752B05" w:rsidRDefault="00602020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0" w:rsidRPr="00752B05" w:rsidRDefault="00602020" w:rsidP="00A12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12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02020" w:rsidRPr="00752B05" w:rsidRDefault="00602020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CC0A5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CC0A50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CC0A50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9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1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4D29AB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4D29AB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2A0052" w:rsidRDefault="00B81A1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D515AF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5F1E5F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C101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2A0052" w:rsidRDefault="00B81A18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D515AF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2A0052" w:rsidRDefault="005F1E5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1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5F1E5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5F1E5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A18" w:rsidRPr="00E05821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B81A18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B81A18" w:rsidP="00D51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D51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D515AF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E05821" w:rsidRDefault="00D515AF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6</w:t>
            </w:r>
            <w:r w:rsidR="00B8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E05821" w:rsidRDefault="00D515AF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18" w:rsidRPr="00E05821" w:rsidRDefault="00D515AF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2%</w:t>
            </w:r>
          </w:p>
        </w:tc>
      </w:tr>
      <w:tr w:rsidR="00B81A18" w:rsidRPr="00752B05" w:rsidTr="00602020">
        <w:trPr>
          <w:trHeight w:val="2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A18" w:rsidRPr="00752B05" w:rsidRDefault="00B81A18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18" w:rsidRPr="00752B05" w:rsidRDefault="00B81A18" w:rsidP="00EB3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B81A18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A18" w:rsidRPr="00752B05" w:rsidRDefault="00B81A1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18" w:rsidRPr="00752B05" w:rsidRDefault="00D515A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A18" w:rsidRPr="00752B05" w:rsidRDefault="00D515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777516" w:rsidRDefault="005D31E0" w:rsidP="0035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D17FD">
        <w:rPr>
          <w:rFonts w:ascii="Times New Roman" w:hAnsi="Times New Roman" w:cs="Times New Roman"/>
          <w:sz w:val="24"/>
          <w:szCs w:val="24"/>
        </w:rPr>
        <w:t>января</w:t>
      </w:r>
      <w:r w:rsidR="00787987">
        <w:rPr>
          <w:rFonts w:ascii="Times New Roman" w:hAnsi="Times New Roman" w:cs="Times New Roman"/>
          <w:sz w:val="24"/>
          <w:szCs w:val="24"/>
        </w:rPr>
        <w:t xml:space="preserve"> 202</w:t>
      </w:r>
      <w:r w:rsidR="00FD17FD">
        <w:rPr>
          <w:rFonts w:ascii="Times New Roman" w:hAnsi="Times New Roman" w:cs="Times New Roman"/>
          <w:sz w:val="24"/>
          <w:szCs w:val="24"/>
        </w:rPr>
        <w:t>6</w:t>
      </w:r>
      <w:r w:rsidR="007879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FD344E">
        <w:rPr>
          <w:rFonts w:ascii="Times New Roman" w:hAnsi="Times New Roman" w:cs="Times New Roman"/>
          <w:sz w:val="24"/>
          <w:szCs w:val="24"/>
        </w:rPr>
        <w:t>июнь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87987">
        <w:rPr>
          <w:rFonts w:ascii="Times New Roman" w:hAnsi="Times New Roman" w:cs="Times New Roman"/>
          <w:sz w:val="24"/>
          <w:szCs w:val="24"/>
        </w:rPr>
        <w:t>6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E1144C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FD344E">
        <w:rPr>
          <w:rFonts w:ascii="Times New Roman" w:hAnsi="Times New Roman" w:cs="Times New Roman"/>
          <w:sz w:val="24"/>
          <w:szCs w:val="24"/>
        </w:rPr>
        <w:t>4</w:t>
      </w:r>
      <w:r w:rsidR="00E1144C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FD344E">
        <w:rPr>
          <w:rFonts w:ascii="Times New Roman" w:hAnsi="Times New Roman" w:cs="Times New Roman"/>
          <w:sz w:val="24"/>
          <w:szCs w:val="24"/>
        </w:rPr>
        <w:t xml:space="preserve"> или -2,7%</w:t>
      </w:r>
      <w:r w:rsidR="00FD17FD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увеличилось</w:t>
      </w:r>
      <w:r w:rsidR="00272E74">
        <w:rPr>
          <w:rFonts w:ascii="Times New Roman" w:hAnsi="Times New Roman" w:cs="Times New Roman"/>
          <w:sz w:val="24"/>
          <w:szCs w:val="24"/>
        </w:rPr>
        <w:t xml:space="preserve">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E1144C">
        <w:rPr>
          <w:rFonts w:ascii="Times New Roman" w:hAnsi="Times New Roman" w:cs="Times New Roman"/>
          <w:sz w:val="24"/>
          <w:szCs w:val="24"/>
        </w:rPr>
        <w:t>15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1144C">
        <w:rPr>
          <w:rFonts w:ascii="Times New Roman" w:hAnsi="Times New Roman" w:cs="Times New Roman"/>
          <w:sz w:val="24"/>
          <w:szCs w:val="24"/>
        </w:rPr>
        <w:t>3,58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FD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0ED4">
        <w:rPr>
          <w:rFonts w:ascii="Times New Roman" w:hAnsi="Times New Roman" w:cs="Times New Roman"/>
          <w:sz w:val="24"/>
          <w:szCs w:val="24"/>
        </w:rPr>
        <w:t>1</w:t>
      </w:r>
      <w:r w:rsidR="00FD34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D344E">
        <w:rPr>
          <w:rFonts w:ascii="Times New Roman" w:hAnsi="Times New Roman" w:cs="Times New Roman"/>
          <w:sz w:val="24"/>
          <w:szCs w:val="24"/>
        </w:rPr>
        <w:t>1,96</w:t>
      </w:r>
      <w:r w:rsidR="00FF0FB0">
        <w:rPr>
          <w:rFonts w:ascii="Times New Roman" w:hAnsi="Times New Roman" w:cs="Times New Roman"/>
          <w:sz w:val="24"/>
          <w:szCs w:val="24"/>
        </w:rPr>
        <w:t>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1E7D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1E7D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0A4CFF">
        <w:rPr>
          <w:rFonts w:ascii="Times New Roman" w:hAnsi="Times New Roman" w:cs="Times New Roman"/>
          <w:sz w:val="24"/>
          <w:szCs w:val="24"/>
        </w:rPr>
        <w:t>уменьшилось</w:t>
      </w:r>
      <w:r w:rsidR="001E7D98">
        <w:rPr>
          <w:rFonts w:ascii="Times New Roman" w:hAnsi="Times New Roman" w:cs="Times New Roman"/>
          <w:sz w:val="24"/>
          <w:szCs w:val="24"/>
        </w:rPr>
        <w:t xml:space="preserve"> на 3</w:t>
      </w:r>
      <w:r w:rsidR="00FD17F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A4CFF">
        <w:rPr>
          <w:rFonts w:ascii="Times New Roman" w:hAnsi="Times New Roman" w:cs="Times New Roman"/>
          <w:sz w:val="24"/>
          <w:szCs w:val="24"/>
        </w:rPr>
        <w:t>-</w:t>
      </w:r>
      <w:r w:rsidR="001E7D98">
        <w:rPr>
          <w:rFonts w:ascii="Times New Roman" w:hAnsi="Times New Roman" w:cs="Times New Roman"/>
          <w:sz w:val="24"/>
          <w:szCs w:val="24"/>
        </w:rPr>
        <w:t>2,09</w:t>
      </w:r>
      <w:r w:rsidR="000D3F66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0A4CFF">
        <w:rPr>
          <w:rFonts w:ascii="Times New Roman" w:hAnsi="Times New Roman" w:cs="Times New Roman"/>
          <w:sz w:val="24"/>
          <w:szCs w:val="24"/>
        </w:rPr>
        <w:t>1</w:t>
      </w:r>
      <w:r w:rsidR="001E7D98">
        <w:rPr>
          <w:rFonts w:ascii="Times New Roman" w:hAnsi="Times New Roman" w:cs="Times New Roman"/>
          <w:sz w:val="24"/>
          <w:szCs w:val="24"/>
        </w:rPr>
        <w:t>1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E7D98">
        <w:rPr>
          <w:rFonts w:ascii="Times New Roman" w:hAnsi="Times New Roman" w:cs="Times New Roman"/>
          <w:sz w:val="24"/>
          <w:szCs w:val="24"/>
        </w:rPr>
        <w:t>2,6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1E7D98">
        <w:rPr>
          <w:rFonts w:ascii="Times New Roman" w:hAnsi="Times New Roman" w:cs="Times New Roman"/>
          <w:sz w:val="24"/>
          <w:szCs w:val="24"/>
        </w:rPr>
        <w:t xml:space="preserve"> на 8 ед. или 1,42%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5520DA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36415"/>
            <wp:effectExtent l="19050" t="0" r="0" b="0"/>
            <wp:docPr id="2" name="Рисунок 1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414AE4">
        <w:rPr>
          <w:rFonts w:ascii="Times New Roman" w:hAnsi="Times New Roman" w:cs="Times New Roman"/>
          <w:sz w:val="24"/>
          <w:szCs w:val="24"/>
        </w:rPr>
        <w:t>июн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4AE4">
        <w:rPr>
          <w:rFonts w:ascii="Times New Roman" w:hAnsi="Times New Roman" w:cs="Times New Roman"/>
          <w:sz w:val="24"/>
          <w:szCs w:val="24"/>
        </w:rPr>
        <w:t>июн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4863B5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480175" cy="4097020"/>
            <wp:effectExtent l="19050" t="0" r="0" b="0"/>
            <wp:docPr id="3" name="Рисунок 2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1129B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6B59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B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11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12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129B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C6DBC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3763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3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3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932DCF" w:rsidP="0066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1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23D90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37637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</w:t>
            </w:r>
            <w:r w:rsidR="00C535D8"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37637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975F2" w:rsidP="0053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00B2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20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0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3E4" w:rsidRPr="002C5E8D" w:rsidRDefault="002003E4" w:rsidP="0020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000B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660005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003E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6097C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200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2975F2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2975F2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6</w:t>
            </w:r>
            <w:r w:rsidR="008540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E84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6B4E8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</w:t>
      </w:r>
      <w:r w:rsidR="009B64E8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отраслям отмечено увеличение числа занятых субъектов</w:t>
      </w:r>
      <w:r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6B4E84">
        <w:rPr>
          <w:rFonts w:ascii="Times New Roman" w:hAnsi="Times New Roman" w:cs="Times New Roman"/>
          <w:sz w:val="24"/>
          <w:szCs w:val="24"/>
        </w:rPr>
        <w:t>за период с 10.0</w:t>
      </w:r>
      <w:r w:rsidR="00233455">
        <w:rPr>
          <w:rFonts w:ascii="Times New Roman" w:hAnsi="Times New Roman" w:cs="Times New Roman"/>
          <w:sz w:val="24"/>
          <w:szCs w:val="24"/>
        </w:rPr>
        <w:t>1</w:t>
      </w:r>
      <w:r w:rsidR="00B240B3" w:rsidRPr="006B4E84">
        <w:rPr>
          <w:rFonts w:ascii="Times New Roman" w:hAnsi="Times New Roman" w:cs="Times New Roman"/>
          <w:sz w:val="24"/>
          <w:szCs w:val="24"/>
        </w:rPr>
        <w:t>.202</w:t>
      </w:r>
      <w:r w:rsidR="00233455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3C4DC3">
        <w:rPr>
          <w:rFonts w:ascii="Times New Roman" w:hAnsi="Times New Roman" w:cs="Times New Roman"/>
          <w:sz w:val="24"/>
          <w:szCs w:val="24"/>
        </w:rPr>
        <w:t>6</w:t>
      </w:r>
      <w:r w:rsidR="00B240B3" w:rsidRPr="006B4E84">
        <w:rPr>
          <w:rFonts w:ascii="Times New Roman" w:hAnsi="Times New Roman" w:cs="Times New Roman"/>
          <w:sz w:val="24"/>
          <w:szCs w:val="24"/>
        </w:rPr>
        <w:t>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978" w:rsidRDefault="006B4E84" w:rsidP="00C12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58BA" w:rsidRP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 (+</w:t>
      </w:r>
      <w:r w:rsid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E058BA">
        <w:rPr>
          <w:rFonts w:ascii="Times New Roman" w:hAnsi="Times New Roman" w:cs="Times New Roman"/>
          <w:sz w:val="24"/>
          <w:szCs w:val="24"/>
        </w:rPr>
        <w:t xml:space="preserve">.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 с недвижимым имуществом (+5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r w:rsidR="00C12978" w:rsidRP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 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. </w:t>
      </w:r>
      <w:r w:rsidR="00E058BA" w:rsidRPr="00E05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 оптовая и розничная; ремонт автотранспортных средств и мотоциклов</w:t>
      </w:r>
      <w:r w:rsidR="00E058BA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3CEB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64E8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978" w:rsidRP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здравоохранения и социальных услуг 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1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157BC" w:rsidRPr="00D1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ед.).</w:t>
      </w:r>
    </w:p>
    <w:p w:rsidR="00DA7550" w:rsidRPr="00017711" w:rsidRDefault="00B240B3" w:rsidP="00C12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F3">
        <w:rPr>
          <w:rFonts w:ascii="Times New Roman" w:hAnsi="Times New Roman" w:cs="Times New Roman"/>
          <w:sz w:val="24"/>
          <w:szCs w:val="24"/>
        </w:rPr>
        <w:t>П</w:t>
      </w:r>
      <w:r w:rsidR="00DA7550" w:rsidRPr="00CB3AF3">
        <w:rPr>
          <w:rFonts w:ascii="Times New Roman" w:hAnsi="Times New Roman" w:cs="Times New Roman"/>
          <w:sz w:val="24"/>
          <w:szCs w:val="24"/>
        </w:rPr>
        <w:t>о</w:t>
      </w:r>
      <w:r w:rsidR="00C9049D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17711">
        <w:rPr>
          <w:rFonts w:ascii="Times New Roman" w:hAnsi="Times New Roman" w:cs="Times New Roman"/>
          <w:sz w:val="24"/>
          <w:szCs w:val="24"/>
        </w:rPr>
        <w:t>8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 w:rsidRPr="00CB3AF3">
        <w:rPr>
          <w:rFonts w:ascii="Times New Roman" w:hAnsi="Times New Roman" w:cs="Times New Roman"/>
          <w:sz w:val="24"/>
          <w:szCs w:val="24"/>
        </w:rPr>
        <w:t xml:space="preserve"> еще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по </w:t>
      </w:r>
      <w:r w:rsidR="000C3587">
        <w:rPr>
          <w:rFonts w:ascii="Times New Roman" w:hAnsi="Times New Roman" w:cs="Times New Roman"/>
          <w:sz w:val="24"/>
          <w:szCs w:val="24"/>
        </w:rPr>
        <w:t>4</w:t>
      </w:r>
      <w:r w:rsidR="00BF3FB7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DA7550" w:rsidRPr="00CB3AF3">
        <w:rPr>
          <w:rFonts w:ascii="Times New Roman" w:hAnsi="Times New Roman" w:cs="Times New Roman"/>
          <w:sz w:val="24"/>
          <w:szCs w:val="24"/>
        </w:rPr>
        <w:t>отрасл</w:t>
      </w:r>
      <w:r w:rsidR="000C3587">
        <w:rPr>
          <w:rFonts w:ascii="Times New Roman" w:hAnsi="Times New Roman" w:cs="Times New Roman"/>
          <w:sz w:val="24"/>
          <w:szCs w:val="24"/>
        </w:rPr>
        <w:t>ям</w:t>
      </w:r>
      <w:r w:rsidR="00DA7550" w:rsidRPr="00CB3AF3">
        <w:rPr>
          <w:rFonts w:ascii="Times New Roman" w:hAnsi="Times New Roman" w:cs="Times New Roman"/>
          <w:sz w:val="24"/>
          <w:szCs w:val="24"/>
        </w:rPr>
        <w:t xml:space="preserve"> – отрицательная динамика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C3587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233455" w:rsidRPr="00CB3AF3">
        <w:rPr>
          <w:rFonts w:ascii="Times New Roman" w:hAnsi="Times New Roman" w:cs="Times New Roman"/>
          <w:sz w:val="24"/>
          <w:szCs w:val="24"/>
        </w:rPr>
        <w:t>в</w:t>
      </w:r>
      <w:r w:rsidR="006B4E84" w:rsidRPr="00CB3AF3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201E65" w:rsidRPr="00CB3AF3">
        <w:rPr>
          <w:rFonts w:ascii="Times New Roman" w:hAnsi="Times New Roman" w:cs="Times New Roman"/>
          <w:sz w:val="24"/>
          <w:szCs w:val="24"/>
        </w:rPr>
        <w:t xml:space="preserve"> </w:t>
      </w:r>
      <w:r w:rsidR="00017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гостиниц </w:t>
      </w:r>
      <w:r w:rsidR="00017711" w:rsidRPr="00017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приятий общественного питания</w:t>
      </w:r>
      <w:r w:rsidR="006B4E84" w:rsidRPr="00017711">
        <w:rPr>
          <w:rFonts w:ascii="Times New Roman" w:hAnsi="Times New Roman" w:cs="Times New Roman"/>
          <w:sz w:val="24"/>
          <w:szCs w:val="24"/>
        </w:rPr>
        <w:t xml:space="preserve">  - </w:t>
      </w:r>
      <w:r w:rsidR="00017711" w:rsidRPr="00017711">
        <w:rPr>
          <w:rFonts w:ascii="Times New Roman" w:hAnsi="Times New Roman" w:cs="Times New Roman"/>
          <w:sz w:val="24"/>
          <w:szCs w:val="24"/>
        </w:rPr>
        <w:t>4</w:t>
      </w:r>
      <w:r w:rsidR="00201E65" w:rsidRPr="0001771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C3587" w:rsidRPr="00017711">
        <w:rPr>
          <w:rFonts w:ascii="Times New Roman" w:hAnsi="Times New Roman" w:cs="Times New Roman"/>
          <w:sz w:val="24"/>
          <w:szCs w:val="24"/>
        </w:rPr>
        <w:t>–</w:t>
      </w:r>
      <w:r w:rsidR="00233455" w:rsidRPr="00017711">
        <w:rPr>
          <w:rFonts w:ascii="Times New Roman" w:hAnsi="Times New Roman" w:cs="Times New Roman"/>
          <w:sz w:val="24"/>
          <w:szCs w:val="24"/>
        </w:rPr>
        <w:t xml:space="preserve"> </w:t>
      </w:r>
      <w:r w:rsidR="00017711" w:rsidRPr="00017711">
        <w:rPr>
          <w:rFonts w:ascii="Times New Roman" w:hAnsi="Times New Roman" w:cs="Times New Roman"/>
          <w:sz w:val="24"/>
          <w:szCs w:val="24"/>
        </w:rPr>
        <w:t>13,7</w:t>
      </w:r>
      <w:r w:rsidR="00201E65" w:rsidRPr="00017711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0C3587" w:rsidRPr="00017711">
        <w:rPr>
          <w:rFonts w:ascii="Times New Roman" w:hAnsi="Times New Roman" w:cs="Times New Roman"/>
          <w:sz w:val="24"/>
          <w:szCs w:val="24"/>
        </w:rPr>
        <w:t>.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55AB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7" w:type="dxa"/>
        <w:jc w:val="center"/>
        <w:tblLayout w:type="fixed"/>
        <w:tblLook w:val="04A0"/>
      </w:tblPr>
      <w:tblGrid>
        <w:gridCol w:w="2825"/>
        <w:gridCol w:w="667"/>
        <w:gridCol w:w="708"/>
        <w:gridCol w:w="709"/>
        <w:gridCol w:w="709"/>
        <w:gridCol w:w="709"/>
        <w:gridCol w:w="567"/>
        <w:gridCol w:w="850"/>
        <w:gridCol w:w="709"/>
        <w:gridCol w:w="709"/>
        <w:gridCol w:w="708"/>
        <w:gridCol w:w="797"/>
      </w:tblGrid>
      <w:tr w:rsidR="008D1DC5" w:rsidRPr="00485538" w:rsidTr="008D1DC5">
        <w:trPr>
          <w:trHeight w:val="5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8D1F45" w:rsidRPr="008D1DC5" w:rsidRDefault="008D1F4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8D1F45" w:rsidP="005221D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2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</w:t>
            </w:r>
            <w:r w:rsidR="005221D8" w:rsidRPr="00522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522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</w:t>
            </w:r>
            <w:r w:rsidR="005221D8"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21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D1F45" w:rsidRPr="005221D8" w:rsidRDefault="008D1F45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20491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,5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204914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D1F45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45" w:rsidRPr="003325C7" w:rsidRDefault="008D1F45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8D1DC5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5950E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45" w:rsidRPr="005221D8" w:rsidRDefault="005221D8" w:rsidP="00C422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8D1F4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45" w:rsidRPr="003325C7" w:rsidRDefault="008D1F4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F45" w:rsidRPr="003325C7" w:rsidRDefault="00592226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0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D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C8780C">
        <w:rPr>
          <w:rFonts w:ascii="Times New Roman" w:eastAsia="Calibri" w:hAnsi="Times New Roman" w:cs="Times New Roman"/>
          <w:sz w:val="24"/>
          <w:szCs w:val="24"/>
        </w:rPr>
        <w:t>6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326B59">
        <w:rPr>
          <w:rFonts w:ascii="Times New Roman" w:eastAsia="Calibri" w:hAnsi="Times New Roman" w:cs="Times New Roman"/>
          <w:sz w:val="24"/>
          <w:szCs w:val="24"/>
        </w:rPr>
        <w:t>8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6B59">
        <w:rPr>
          <w:rFonts w:ascii="Times New Roman" w:eastAsia="Calibri" w:hAnsi="Times New Roman" w:cs="Times New Roman"/>
          <w:sz w:val="24"/>
          <w:szCs w:val="24"/>
        </w:rPr>
        <w:t>7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26B59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326B59">
        <w:rPr>
          <w:rFonts w:ascii="Times New Roman" w:eastAsia="Calibri" w:hAnsi="Times New Roman" w:cs="Times New Roman"/>
          <w:sz w:val="24"/>
          <w:szCs w:val="24"/>
        </w:rPr>
        <w:t>6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B59">
        <w:rPr>
          <w:rFonts w:ascii="Times New Roman" w:eastAsia="Calibri" w:hAnsi="Times New Roman" w:cs="Times New Roman"/>
          <w:sz w:val="24"/>
          <w:szCs w:val="24"/>
        </w:rPr>
        <w:t>7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6B59">
        <w:rPr>
          <w:rFonts w:ascii="Times New Roman" w:eastAsia="Calibri" w:hAnsi="Times New Roman" w:cs="Times New Roman"/>
          <w:sz w:val="24"/>
          <w:szCs w:val="24"/>
        </w:rPr>
        <w:t>7</w:t>
      </w:r>
      <w:r w:rsidR="008E7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26B59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DB24D4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96DA3">
        <w:rPr>
          <w:rFonts w:ascii="Times New Roman" w:eastAsia="Calibri" w:hAnsi="Times New Roman" w:cs="Times New Roman"/>
          <w:sz w:val="24"/>
          <w:szCs w:val="24"/>
        </w:rPr>
        <w:t>-1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396DA3">
        <w:rPr>
          <w:rFonts w:ascii="Times New Roman" w:eastAsia="Calibri" w:hAnsi="Times New Roman" w:cs="Times New Roman"/>
          <w:sz w:val="24"/>
          <w:szCs w:val="24"/>
        </w:rPr>
        <w:t>-12,5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845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396DA3">
        <w:rPr>
          <w:rFonts w:ascii="Times New Roman" w:eastAsia="Calibri" w:hAnsi="Times New Roman" w:cs="Times New Roman"/>
          <w:sz w:val="24"/>
          <w:szCs w:val="24"/>
        </w:rPr>
        <w:t>87,5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ЮЛ </w:t>
      </w:r>
      <w:r w:rsidR="00396DA3">
        <w:rPr>
          <w:rFonts w:ascii="Times New Roman" w:eastAsia="Calibri" w:hAnsi="Times New Roman" w:cs="Times New Roman"/>
          <w:sz w:val="24"/>
          <w:szCs w:val="24"/>
        </w:rPr>
        <w:t>12,5</w:t>
      </w:r>
      <w:r w:rsidR="005B5A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DA3">
        <w:rPr>
          <w:rFonts w:ascii="Times New Roman" w:eastAsia="Calibri" w:hAnsi="Times New Roman" w:cs="Times New Roman"/>
          <w:sz w:val="24"/>
          <w:szCs w:val="24"/>
        </w:rPr>
        <w:t>10</w:t>
      </w:r>
      <w:r w:rsidR="008451E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8451E5">
        <w:rPr>
          <w:rFonts w:ascii="Times New Roman" w:eastAsia="Calibri" w:hAnsi="Times New Roman" w:cs="Times New Roman"/>
          <w:sz w:val="24"/>
          <w:szCs w:val="24"/>
        </w:rPr>
        <w:t>ЮЛ 0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884941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84941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884941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884941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84941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884941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1816D5" w:rsidRPr="00884941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.2025</w:t>
      </w:r>
      <w:r w:rsidRPr="00884941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1816D5" w:rsidRPr="00884941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B124A2" w:rsidRPr="00884941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8849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8494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8849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8494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33FA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33FA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0656A0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986844" w:rsidRPr="00FE08A2" w:rsidRDefault="000A15CC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0A15CC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73021A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0656A0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0656A0" w:rsidP="006B0F7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73021A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0A15CC" w:rsidRPr="00FE08A2" w:rsidRDefault="000A15CC" w:rsidP="000A15C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0A15CC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0A15CC" w:rsidRPr="00FE08A2" w:rsidRDefault="000A15CC" w:rsidP="000A15C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EB365A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EB365A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A15CC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73021A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A15CC" w:rsidP="000A15C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A48E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A15CC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0656A0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656A0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656A0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9C34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9C34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986844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C604D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C604D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3C66AF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3C66AF" w:rsidP="001A6B2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41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EB365A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9C34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22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9C34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CB18FA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CB18FA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="00842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8FA" w:rsidRPr="00CB18FA">
        <w:rPr>
          <w:rFonts w:ascii="Times New Roman" w:hAnsi="Times New Roman"/>
          <w:bCs/>
          <w:sz w:val="24"/>
          <w:szCs w:val="24"/>
        </w:rPr>
        <w:t>Деятельность профессиональная, научная и техническая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6FC5" w:rsidRPr="00AF0DB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B18FA">
        <w:rPr>
          <w:rFonts w:ascii="Times New Roman" w:hAnsi="Times New Roman"/>
          <w:sz w:val="24"/>
          <w:szCs w:val="24"/>
        </w:rPr>
        <w:t xml:space="preserve">2 </w:t>
      </w:r>
      <w:r w:rsidR="00C56FC5" w:rsidRPr="00AF0DBC">
        <w:rPr>
          <w:rFonts w:ascii="Times New Roman" w:hAnsi="Times New Roman"/>
          <w:sz w:val="24"/>
          <w:szCs w:val="24"/>
        </w:rPr>
        <w:t>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  <w:r w:rsidR="007C1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94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5E" w:rsidRPr="0064105D" w:rsidRDefault="0090325E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CE6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7D6AC1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7D6AC1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="0048414F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6E403D">
        <w:rPr>
          <w:rFonts w:ascii="Times New Roman" w:hAnsi="Times New Roman" w:cs="Times New Roman"/>
          <w:sz w:val="24"/>
          <w:szCs w:val="24"/>
        </w:rPr>
        <w:t>7</w:t>
      </w:r>
      <w:r w:rsidR="007D6AC1">
        <w:rPr>
          <w:rFonts w:ascii="Times New Roman" w:hAnsi="Times New Roman" w:cs="Times New Roman"/>
          <w:sz w:val="24"/>
          <w:szCs w:val="24"/>
        </w:rPr>
        <w:t>3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96">
        <w:rPr>
          <w:rFonts w:ascii="Times New Roman" w:hAnsi="Times New Roman" w:cs="Times New Roman"/>
          <w:sz w:val="24"/>
          <w:szCs w:val="24"/>
        </w:rPr>
        <w:t>увеличилоси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E403D">
        <w:rPr>
          <w:rFonts w:ascii="Times New Roman" w:hAnsi="Times New Roman" w:cs="Times New Roman"/>
          <w:sz w:val="24"/>
          <w:szCs w:val="24"/>
        </w:rPr>
        <w:t>1</w:t>
      </w:r>
      <w:r w:rsidR="00243CE6">
        <w:rPr>
          <w:rFonts w:ascii="Times New Roman" w:hAnsi="Times New Roman" w:cs="Times New Roman"/>
          <w:sz w:val="24"/>
          <w:szCs w:val="24"/>
        </w:rPr>
        <w:t>1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43CE6">
        <w:rPr>
          <w:rFonts w:ascii="Times New Roman" w:hAnsi="Times New Roman" w:cs="Times New Roman"/>
          <w:sz w:val="24"/>
          <w:szCs w:val="24"/>
        </w:rPr>
        <w:t>1,96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66509C">
        <w:rPr>
          <w:rFonts w:ascii="Times New Roman" w:hAnsi="Times New Roman" w:cs="Times New Roman"/>
          <w:sz w:val="24"/>
          <w:szCs w:val="24"/>
        </w:rPr>
        <w:t>0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403A">
        <w:rPr>
          <w:rFonts w:ascii="Times New Roman" w:hAnsi="Times New Roman" w:cs="Times New Roman"/>
          <w:sz w:val="24"/>
          <w:szCs w:val="24"/>
        </w:rPr>
        <w:t>3</w:t>
      </w:r>
      <w:r w:rsidR="00125DF6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</w:t>
      </w:r>
      <w:r w:rsidR="0090325E">
        <w:rPr>
          <w:rFonts w:ascii="Times New Roman" w:hAnsi="Times New Roman" w:cs="Times New Roman"/>
          <w:sz w:val="24"/>
          <w:szCs w:val="24"/>
        </w:rPr>
        <w:t xml:space="preserve">и видами деятельности являются: </w:t>
      </w:r>
      <w:r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90325E" w:rsidRPr="006316A9" w:rsidRDefault="0090325E" w:rsidP="0090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3F6" w:rsidRDefault="007549F8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10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7837F2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66509C">
        <w:rPr>
          <w:rFonts w:ascii="Times New Roman" w:hAnsi="Times New Roman" w:cs="Times New Roman"/>
          <w:b/>
          <w:sz w:val="24"/>
          <w:szCs w:val="24"/>
        </w:rPr>
        <w:t>5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.202</w:t>
      </w:r>
      <w:r w:rsidR="00761103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7549F8">
        <w:rPr>
          <w:rFonts w:ascii="Times New Roman" w:hAnsi="Times New Roman" w:cs="Times New Roman"/>
          <w:b/>
          <w:sz w:val="24"/>
          <w:szCs w:val="24"/>
        </w:rPr>
        <w:t>по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0</w:t>
      </w:r>
      <w:r w:rsidR="0066509C">
        <w:rPr>
          <w:rFonts w:ascii="Times New Roman" w:hAnsi="Times New Roman" w:cs="Times New Roman"/>
          <w:b/>
          <w:sz w:val="24"/>
          <w:szCs w:val="24"/>
        </w:rPr>
        <w:t>6</w:t>
      </w:r>
      <w:r w:rsidR="00EF6B14" w:rsidRPr="007549F8">
        <w:rPr>
          <w:rFonts w:ascii="Times New Roman" w:hAnsi="Times New Roman" w:cs="Times New Roman"/>
          <w:b/>
          <w:sz w:val="24"/>
          <w:szCs w:val="24"/>
        </w:rPr>
        <w:t>.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>202</w:t>
      </w:r>
      <w:r w:rsidR="00104FEC" w:rsidRPr="007549F8">
        <w:rPr>
          <w:rFonts w:ascii="Times New Roman" w:hAnsi="Times New Roman" w:cs="Times New Roman"/>
          <w:b/>
          <w:sz w:val="24"/>
          <w:szCs w:val="24"/>
        </w:rPr>
        <w:t>6</w:t>
      </w:r>
      <w:r w:rsidR="00AD03B4" w:rsidRPr="007549F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3330E">
        <w:rPr>
          <w:rFonts w:ascii="Times New Roman" w:hAnsi="Times New Roman" w:cs="Times New Roman"/>
          <w:b/>
          <w:sz w:val="24"/>
          <w:szCs w:val="24"/>
        </w:rPr>
        <w:t xml:space="preserve"> Едином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е малого и </w:t>
      </w:r>
      <w:r w:rsidR="0069741E" w:rsidRPr="007549F8">
        <w:rPr>
          <w:rFonts w:ascii="Times New Roman" w:hAnsi="Times New Roman" w:cs="Times New Roman"/>
          <w:b/>
          <w:sz w:val="24"/>
          <w:szCs w:val="24"/>
        </w:rPr>
        <w:t>среднего предпринимательства</w:t>
      </w:r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количество </w:t>
      </w:r>
      <w:r w:rsidR="00580A0F" w:rsidRPr="007549F8">
        <w:rPr>
          <w:rFonts w:ascii="Times New Roman" w:hAnsi="Times New Roman" w:cs="Times New Roman"/>
          <w:b/>
          <w:sz w:val="24"/>
          <w:szCs w:val="24"/>
        </w:rPr>
        <w:t xml:space="preserve">субъектов </w:t>
      </w:r>
      <w:proofErr w:type="spellStart"/>
      <w:r w:rsidR="00580A0F" w:rsidRPr="007549F8">
        <w:rPr>
          <w:rFonts w:ascii="Times New Roman" w:hAnsi="Times New Roman" w:cs="Times New Roman"/>
          <w:b/>
          <w:sz w:val="24"/>
          <w:szCs w:val="24"/>
        </w:rPr>
        <w:t>МСП</w:t>
      </w:r>
      <w:proofErr w:type="spellEnd"/>
      <w:r w:rsidR="004A701E" w:rsidRP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09C">
        <w:rPr>
          <w:rFonts w:ascii="Times New Roman" w:hAnsi="Times New Roman" w:cs="Times New Roman"/>
          <w:b/>
          <w:sz w:val="24"/>
          <w:szCs w:val="24"/>
        </w:rPr>
        <w:t>уменьшилось на 2 единицы</w:t>
      </w:r>
      <w:proofErr w:type="gramStart"/>
      <w:r w:rsidR="00665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98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4798C" w:rsidRDefault="0014798C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E2C" w:rsidRPr="0014798C" w:rsidRDefault="0014798C" w:rsidP="001479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</w:t>
      </w:r>
      <w:r w:rsidRPr="006650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новь созданных субъектов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798C">
        <w:rPr>
          <w:rFonts w:ascii="Times New Roman" w:hAnsi="Times New Roman" w:cs="Times New Roman"/>
          <w:b/>
          <w:sz w:val="24"/>
          <w:szCs w:val="24"/>
        </w:rPr>
        <w:t>за период с 10.0</w:t>
      </w:r>
      <w:r w:rsidR="0066509C">
        <w:rPr>
          <w:rFonts w:ascii="Times New Roman" w:hAnsi="Times New Roman" w:cs="Times New Roman"/>
          <w:b/>
          <w:sz w:val="24"/>
          <w:szCs w:val="24"/>
        </w:rPr>
        <w:t>5</w:t>
      </w:r>
      <w:r w:rsidRPr="0014798C">
        <w:rPr>
          <w:rFonts w:ascii="Times New Roman" w:hAnsi="Times New Roman" w:cs="Times New Roman"/>
          <w:b/>
          <w:sz w:val="24"/>
          <w:szCs w:val="24"/>
        </w:rPr>
        <w:t>.2026 по 10.0</w:t>
      </w:r>
      <w:r w:rsidR="0066509C">
        <w:rPr>
          <w:rFonts w:ascii="Times New Roman" w:hAnsi="Times New Roman" w:cs="Times New Roman"/>
          <w:b/>
          <w:sz w:val="24"/>
          <w:szCs w:val="24"/>
        </w:rPr>
        <w:t>6</w:t>
      </w:r>
      <w:r w:rsidRPr="0014798C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6650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</w:t>
      </w:r>
      <w:r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иц,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05D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75E2C" w:rsidRPr="001479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F05D6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 w:rsidR="003441BF">
        <w:rPr>
          <w:rFonts w:ascii="Times New Roman" w:eastAsia="Calibri" w:hAnsi="Times New Roman" w:cs="Times New Roman"/>
          <w:b/>
          <w:sz w:val="24"/>
          <w:szCs w:val="24"/>
        </w:rPr>
        <w:t xml:space="preserve"> из них</w:t>
      </w:r>
      <w:r w:rsidR="00775E2C" w:rsidRPr="001479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549F8" w:rsidRPr="0052382E" w:rsidRDefault="007549F8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944CE8" w:rsidRPr="0052382E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ДЖАЛБУРОВА</w:t>
      </w:r>
      <w:proofErr w:type="spellEnd"/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АРЬЯ ВЛАДИМИРОВНА </w:t>
      </w:r>
      <w:r w:rsidR="00B94056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672403636587</w:t>
      </w:r>
      <w:r w:rsidR="00B94056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5D05B3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49.41 Деятельность автомобильного грузового транспорта</w:t>
      </w:r>
      <w:r w:rsidR="00944CE8"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- </w:t>
      </w: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ИСЕЛЕВ БОРИС СЕРГЕЕВИЧ (ИНН 672508677502) - 74.10 </w:t>
      </w:r>
      <w:proofErr w:type="gramStart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Деятельность</w:t>
      </w:r>
      <w:proofErr w:type="gramEnd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пециализированная в области дизайна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- НАЗАРОВ ЕГОР ВЛАДИМИРОВИЧ (ИНН 672402327113) - 73.11.1 Деятельность по распространению рекламы пользователем социальной сети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НИКИТИЧЕВА</w:t>
      </w:r>
      <w:proofErr w:type="spellEnd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ЛЕВТИНА ДМИТРИЕВНА (ИНН 672510853850) - 70.22 Консультирование по вопросам коммерческой деятельности и управления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- СИДОРОВ ЭДУАРД ВИКТОРОВИЧ (ИНН 672401886535) - 47.52.7 Торговля розничная строительными материалами, не включенными в другие группировки, в специализированных магазинах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- ФЕДОТОВА ЖАННА АЛЕКСАНДРОВНА (ИНН 672401087074) - 47.64.2 Торговля розничная рыболовными принадлежностями в специализированных магазинах;</w:t>
      </w:r>
    </w:p>
    <w:p w:rsidR="005D05B3" w:rsidRPr="0052382E" w:rsidRDefault="005D05B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2382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</w:t>
      </w:r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>ШЕЙФЕЛЬ</w:t>
      </w:r>
      <w:proofErr w:type="spellEnd"/>
      <w:r w:rsidRPr="0052382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АДИМ АЛЕКСАНДРОВИЧ (ИНН 672400115434) - 46.72 Торговля оптовая металлами и металлическими рудами.</w:t>
      </w:r>
    </w:p>
    <w:p w:rsidR="007549F8" w:rsidRDefault="007549F8" w:rsidP="007549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49F8" w:rsidRPr="007549F8" w:rsidRDefault="0014798C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 За период с 10.0</w:t>
      </w:r>
      <w:r w:rsidR="00240398">
        <w:rPr>
          <w:rFonts w:ascii="Times New Roman" w:hAnsi="Times New Roman" w:cs="Times New Roman"/>
          <w:b/>
          <w:sz w:val="24"/>
          <w:szCs w:val="24"/>
        </w:rPr>
        <w:t>5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по 10.0</w:t>
      </w:r>
      <w:r w:rsidR="00240398">
        <w:rPr>
          <w:rFonts w:ascii="Times New Roman" w:hAnsi="Times New Roman" w:cs="Times New Roman"/>
          <w:b/>
          <w:sz w:val="24"/>
          <w:szCs w:val="24"/>
        </w:rPr>
        <w:t>6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>.2026 выбыли из единого реестра</w:t>
      </w:r>
      <w:r w:rsidR="0075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  <w:r w:rsidR="00240398">
        <w:rPr>
          <w:rFonts w:ascii="Times New Roman" w:hAnsi="Times New Roman" w:cs="Times New Roman"/>
          <w:b/>
          <w:sz w:val="24"/>
          <w:szCs w:val="24"/>
        </w:rPr>
        <w:t>9</w:t>
      </w:r>
      <w:r w:rsidR="007549F8" w:rsidRPr="007549F8">
        <w:rPr>
          <w:rFonts w:ascii="Times New Roman" w:hAnsi="Times New Roman" w:cs="Times New Roman"/>
          <w:b/>
          <w:sz w:val="24"/>
          <w:szCs w:val="24"/>
        </w:rPr>
        <w:t xml:space="preserve"> ед., из них:</w:t>
      </w:r>
    </w:p>
    <w:p w:rsidR="007549F8" w:rsidRDefault="007549F8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F8" w:rsidRPr="00C22113" w:rsidRDefault="005950E0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олностью прекратили деятельность</w:t>
      </w:r>
      <w:r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39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  <w:r w:rsidR="000D12C0" w:rsidRPr="00C221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(</w:t>
      </w:r>
      <w:r w:rsidR="0024039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5 </w:t>
      </w:r>
      <w:proofErr w:type="spellStart"/>
      <w:r w:rsidR="007549F8" w:rsidRPr="00C22113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П</w:t>
      </w:r>
      <w:proofErr w:type="spellEnd"/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</w:t>
      </w:r>
      <w:r w:rsidR="0024039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549F8" w:rsidRPr="00C22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ЮЛ)</w:t>
      </w:r>
      <w:r w:rsidR="000D152B" w:rsidRPr="00C2211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49F8" w:rsidRPr="007549F8" w:rsidRDefault="007549F8" w:rsidP="007549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A57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ГОРОХОВСКИЙ АРТЕМ АЛЕКСАНДРОВИЧ</w:t>
      </w:r>
      <w:r w:rsidR="009C0A57"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672403211369</w:t>
      </w:r>
      <w:r w:rsidR="009C0A57"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9C0A57" w:rsidRPr="00240398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9C0A57"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74.10 </w:t>
      </w:r>
      <w:proofErr w:type="gramStart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Деятельность</w:t>
      </w:r>
      <w:proofErr w:type="gramEnd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изированная в области дизайна -</w:t>
      </w:r>
      <w:r w:rsidRPr="002403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08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</w:t>
      </w:r>
      <w:r w:rsidRPr="00240398">
        <w:rPr>
          <w:rFonts w:ascii="Times New Roman" w:hAnsi="Times New Roman" w:cs="Times New Roman"/>
          <w:shd w:val="clear" w:color="auto" w:fill="FFFFFF"/>
        </w:rPr>
        <w:t xml:space="preserve">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"ИМПЕРИЯ" (ИНН 6724008710) - 52.29 Деятельность вспомогательная прочая, связанная с перевозками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12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 xml:space="preserve">- 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"ОРИОН" (ИНН 6724007322) - 49.41 Деятельность автомобильного грузового транспорта 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20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>-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СЕМЁНОВ ИГОРЬ АЛЕКСАНДРОВИЧ (ИНН 672505769699) - 56.10.1 Деятельность ресторанов и кафе с полным ресторанным обслуживанием, кафетериев, ресторанов быстрого питания и самообслуживания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04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СЕРГУТИНА</w:t>
      </w:r>
      <w:proofErr w:type="spellEnd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РАИСА ИВАНОВНА (ИНН 672400293405) - 56.10 Деятельность ресторанов и услуги по доставке продуктов питания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22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>ТАРАРИКО</w:t>
      </w:r>
      <w:proofErr w:type="spellEnd"/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АЛЕВТИНА ПЕТРОВНА (ИНН 672401573349) - 47.91 Торговля розничная по почте или по информационно-коммуникационной сети Интернет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07.05.2026;</w:t>
      </w:r>
    </w:p>
    <w:p w:rsidR="00240398" w:rsidRPr="00240398" w:rsidRDefault="00240398" w:rsidP="00240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40398">
        <w:rPr>
          <w:rFonts w:ascii="Times New Roman" w:hAnsi="Times New Roman" w:cs="Times New Roman"/>
          <w:shd w:val="clear" w:color="auto" w:fill="FFFFFF"/>
        </w:rPr>
        <w:t>-</w:t>
      </w:r>
      <w:r w:rsidRPr="00240398">
        <w:rPr>
          <w:rFonts w:ascii="Times New Roman" w:eastAsia="Times New Roman" w:hAnsi="Times New Roman" w:cs="Times New Roman"/>
          <w:color w:val="000000"/>
          <w:lang w:eastAsia="ru-RU"/>
        </w:rPr>
        <w:t xml:space="preserve"> ЧИСТЯКОВ РОМАН ПАВЛОВИЧ (ИНН 672403088404) - 62.09 Деятельность, связанная с использованием вычислительной техники и информационных технологий, прочая - </w:t>
      </w:r>
      <w:r w:rsidRPr="00240398">
        <w:rPr>
          <w:rFonts w:ascii="Times New Roman" w:hAnsi="Times New Roman" w:cs="Times New Roman"/>
          <w:shd w:val="clear" w:color="auto" w:fill="FFFFFF"/>
        </w:rPr>
        <w:t>дата прекращения деятельности: 22.05.2026.</w:t>
      </w:r>
    </w:p>
    <w:p w:rsidR="00240398" w:rsidRDefault="00240398" w:rsidP="00657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2113" w:rsidRDefault="00C2211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2211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ыбыли из Единого реестра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 ед. (</w:t>
      </w:r>
      <w:r w:rsidR="00657AE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и </w:t>
      </w:r>
      <w:r w:rsidR="00657AE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ЮЛ)</w:t>
      </w:r>
    </w:p>
    <w:p w:rsidR="00657AE3" w:rsidRDefault="00657AE3" w:rsidP="00B46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2C2398" w:rsidRPr="00E7745E" w:rsidRDefault="00C22113" w:rsidP="002C239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7745E">
        <w:rPr>
          <w:rFonts w:ascii="Times New Roman" w:hAnsi="Times New Roman" w:cs="Times New Roman"/>
          <w:b/>
          <w:shd w:val="clear" w:color="auto" w:fill="FFFFFF"/>
        </w:rPr>
        <w:t>-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ГУК ЕЛЕНА НИКОЛАЕВНА 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672401216026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2C2398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10.71 Производство хлеба и мучных кондитерских изделий, тортов и пирожных недлительного хранения</w:t>
      </w:r>
      <w:r w:rsidR="00657AE3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proofErr w:type="spellStart"/>
      <w:r w:rsidR="00E7745E" w:rsidRPr="00E7745E">
        <w:rPr>
          <w:rFonts w:ascii="Times New Roman" w:hAnsi="Times New Roman" w:cs="Times New Roman"/>
          <w:shd w:val="clear" w:color="auto" w:fill="FFFFFF"/>
        </w:rPr>
        <w:t>ИП</w:t>
      </w:r>
      <w:proofErr w:type="spellEnd"/>
      <w:r w:rsidR="00E7745E" w:rsidRPr="00E7745E">
        <w:rPr>
          <w:rFonts w:ascii="Times New Roman" w:hAnsi="Times New Roman" w:cs="Times New Roman"/>
          <w:shd w:val="clear" w:color="auto" w:fill="FFFFFF"/>
        </w:rPr>
        <w:t xml:space="preserve"> перешел в Единый реестр </w:t>
      </w:r>
      <w:proofErr w:type="spellStart"/>
      <w:r w:rsidR="00E7745E" w:rsidRPr="00E7745E">
        <w:rPr>
          <w:rFonts w:ascii="Times New Roman" w:hAnsi="Times New Roman" w:cs="Times New Roman"/>
          <w:shd w:val="clear" w:color="auto" w:fill="FFFFFF"/>
        </w:rPr>
        <w:t>Ершичского</w:t>
      </w:r>
      <w:proofErr w:type="spellEnd"/>
      <w:r w:rsidR="00E7745E" w:rsidRPr="00E7745E">
        <w:rPr>
          <w:rFonts w:ascii="Times New Roman" w:hAnsi="Times New Roman" w:cs="Times New Roman"/>
          <w:shd w:val="clear" w:color="auto" w:fill="FFFFFF"/>
        </w:rPr>
        <w:t xml:space="preserve"> муниципального округа</w:t>
      </w:r>
      <w:r w:rsidR="002C2398" w:rsidRPr="00E7745E">
        <w:rPr>
          <w:rFonts w:ascii="Times New Roman" w:hAnsi="Times New Roman" w:cs="Times New Roman"/>
          <w:shd w:val="clear" w:color="auto" w:fill="FFFFFF"/>
        </w:rPr>
        <w:t>;</w:t>
      </w:r>
    </w:p>
    <w:p w:rsidR="00443B9B" w:rsidRPr="00E7745E" w:rsidRDefault="002C2398" w:rsidP="00E7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745E">
        <w:rPr>
          <w:rFonts w:ascii="Times New Roman" w:hAnsi="Times New Roman" w:cs="Times New Roman"/>
          <w:b/>
          <w:shd w:val="clear" w:color="auto" w:fill="FFFFFF"/>
        </w:rPr>
        <w:t>-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МАМЕДОВ </w:t>
      </w:r>
      <w:proofErr w:type="spellStart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ТАРЛАН</w:t>
      </w:r>
      <w:proofErr w:type="spellEnd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НУРАДДИН</w:t>
      </w:r>
      <w:proofErr w:type="spellEnd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ОГЛЫ</w:t>
      </w:r>
      <w:proofErr w:type="spellEnd"/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772998716581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E7745E" w:rsidRPr="00E7745E">
        <w:rPr>
          <w:rFonts w:ascii="Times New Roman" w:eastAsia="Times New Roman" w:hAnsi="Times New Roman" w:cs="Times New Roman"/>
          <w:color w:val="000000"/>
          <w:lang w:eastAsia="ru-RU"/>
        </w:rPr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  <w:r w:rsidR="00657AE3"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E774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7745E" w:rsidRPr="00E7745E">
        <w:rPr>
          <w:rFonts w:ascii="Times New Roman" w:hAnsi="Times New Roman" w:cs="Times New Roman"/>
          <w:shd w:val="clear" w:color="auto" w:fill="FFFFFF"/>
        </w:rPr>
        <w:t>ИП</w:t>
      </w:r>
      <w:proofErr w:type="spellEnd"/>
      <w:r w:rsidR="00E7745E" w:rsidRPr="00E7745E">
        <w:rPr>
          <w:rFonts w:ascii="Times New Roman" w:hAnsi="Times New Roman" w:cs="Times New Roman"/>
          <w:shd w:val="clear" w:color="auto" w:fill="FFFFFF"/>
        </w:rPr>
        <w:t xml:space="preserve"> перешел в Единый реестр Смоленского муниципального округа</w:t>
      </w:r>
      <w:r w:rsidR="00E7745E">
        <w:rPr>
          <w:rFonts w:ascii="Times New Roman" w:hAnsi="Times New Roman" w:cs="Times New Roman"/>
          <w:shd w:val="clear" w:color="auto" w:fill="FFFFFF"/>
        </w:rPr>
        <w:t>.</w:t>
      </w: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9F" w:rsidRDefault="0092499F" w:rsidP="00434DB7">
      <w:pPr>
        <w:spacing w:after="0" w:line="240" w:lineRule="auto"/>
      </w:pPr>
      <w:r>
        <w:separator/>
      </w:r>
    </w:p>
  </w:endnote>
  <w:endnote w:type="continuationSeparator" w:id="0">
    <w:p w:rsidR="0092499F" w:rsidRDefault="0092499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9F" w:rsidRDefault="0092499F" w:rsidP="00434DB7">
      <w:pPr>
        <w:spacing w:after="0" w:line="240" w:lineRule="auto"/>
      </w:pPr>
      <w:r>
        <w:separator/>
      </w:r>
    </w:p>
  </w:footnote>
  <w:footnote w:type="continuationSeparator" w:id="0">
    <w:p w:rsidR="0092499F" w:rsidRDefault="0092499F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EB365A" w:rsidRDefault="00DE0A6A">
        <w:pPr>
          <w:pStyle w:val="a3"/>
          <w:jc w:val="center"/>
        </w:pPr>
        <w:fldSimple w:instr=" PAGE   \* MERGEFORMAT ">
          <w:r w:rsidR="00DB24D4">
            <w:rPr>
              <w:noProof/>
            </w:rPr>
            <w:t>6</w:t>
          </w:r>
        </w:fldSimple>
      </w:p>
    </w:sdtContent>
  </w:sdt>
  <w:p w:rsidR="00EB365A" w:rsidRDefault="00EB36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33B4"/>
    <w:rsid w:val="00004994"/>
    <w:rsid w:val="00004E3D"/>
    <w:rsid w:val="00005015"/>
    <w:rsid w:val="00005FC3"/>
    <w:rsid w:val="00006ED0"/>
    <w:rsid w:val="000073E5"/>
    <w:rsid w:val="000101FB"/>
    <w:rsid w:val="000107E4"/>
    <w:rsid w:val="00010AD0"/>
    <w:rsid w:val="000111F3"/>
    <w:rsid w:val="00011460"/>
    <w:rsid w:val="00013566"/>
    <w:rsid w:val="0001446B"/>
    <w:rsid w:val="000144D0"/>
    <w:rsid w:val="00014520"/>
    <w:rsid w:val="000169AF"/>
    <w:rsid w:val="00017711"/>
    <w:rsid w:val="00021551"/>
    <w:rsid w:val="00022796"/>
    <w:rsid w:val="00022C75"/>
    <w:rsid w:val="00023F9B"/>
    <w:rsid w:val="00024A9E"/>
    <w:rsid w:val="0002551C"/>
    <w:rsid w:val="00026435"/>
    <w:rsid w:val="0002685B"/>
    <w:rsid w:val="000274D1"/>
    <w:rsid w:val="0002755D"/>
    <w:rsid w:val="00027832"/>
    <w:rsid w:val="00031196"/>
    <w:rsid w:val="000312CC"/>
    <w:rsid w:val="00032A9B"/>
    <w:rsid w:val="0003418E"/>
    <w:rsid w:val="00034ED4"/>
    <w:rsid w:val="0003582D"/>
    <w:rsid w:val="0003636F"/>
    <w:rsid w:val="00036D19"/>
    <w:rsid w:val="00037C37"/>
    <w:rsid w:val="0004055E"/>
    <w:rsid w:val="00040EEB"/>
    <w:rsid w:val="000415AB"/>
    <w:rsid w:val="00042D9F"/>
    <w:rsid w:val="0004403A"/>
    <w:rsid w:val="00045784"/>
    <w:rsid w:val="00045A24"/>
    <w:rsid w:val="00045BF2"/>
    <w:rsid w:val="000462AF"/>
    <w:rsid w:val="00047658"/>
    <w:rsid w:val="00051D9E"/>
    <w:rsid w:val="00052523"/>
    <w:rsid w:val="00052701"/>
    <w:rsid w:val="0005474C"/>
    <w:rsid w:val="000555EA"/>
    <w:rsid w:val="000563A8"/>
    <w:rsid w:val="00060102"/>
    <w:rsid w:val="00060512"/>
    <w:rsid w:val="00060E42"/>
    <w:rsid w:val="00061C5A"/>
    <w:rsid w:val="000633A8"/>
    <w:rsid w:val="000633D2"/>
    <w:rsid w:val="00063AB0"/>
    <w:rsid w:val="000643A0"/>
    <w:rsid w:val="000656A0"/>
    <w:rsid w:val="0006688A"/>
    <w:rsid w:val="00066F84"/>
    <w:rsid w:val="0006732D"/>
    <w:rsid w:val="00067407"/>
    <w:rsid w:val="00072067"/>
    <w:rsid w:val="000727DB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18E"/>
    <w:rsid w:val="000A15C5"/>
    <w:rsid w:val="000A15CC"/>
    <w:rsid w:val="000A2019"/>
    <w:rsid w:val="000A2C5D"/>
    <w:rsid w:val="000A3F21"/>
    <w:rsid w:val="000A4CFF"/>
    <w:rsid w:val="000A6224"/>
    <w:rsid w:val="000A79E7"/>
    <w:rsid w:val="000A7B4B"/>
    <w:rsid w:val="000B1BF3"/>
    <w:rsid w:val="000B2000"/>
    <w:rsid w:val="000B2470"/>
    <w:rsid w:val="000B43C4"/>
    <w:rsid w:val="000B5202"/>
    <w:rsid w:val="000B6B65"/>
    <w:rsid w:val="000B6FEF"/>
    <w:rsid w:val="000B7178"/>
    <w:rsid w:val="000B7692"/>
    <w:rsid w:val="000B7791"/>
    <w:rsid w:val="000C0E23"/>
    <w:rsid w:val="000C0E7D"/>
    <w:rsid w:val="000C1E0B"/>
    <w:rsid w:val="000C3587"/>
    <w:rsid w:val="000C367C"/>
    <w:rsid w:val="000C4EAA"/>
    <w:rsid w:val="000C587E"/>
    <w:rsid w:val="000C5967"/>
    <w:rsid w:val="000C6F2D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39D8"/>
    <w:rsid w:val="000F46D8"/>
    <w:rsid w:val="000F4E47"/>
    <w:rsid w:val="000F517A"/>
    <w:rsid w:val="000F5D7B"/>
    <w:rsid w:val="000F65AD"/>
    <w:rsid w:val="000F6712"/>
    <w:rsid w:val="000F7ECB"/>
    <w:rsid w:val="000F7FC7"/>
    <w:rsid w:val="001000B2"/>
    <w:rsid w:val="00102197"/>
    <w:rsid w:val="001024D2"/>
    <w:rsid w:val="00104231"/>
    <w:rsid w:val="00104FEC"/>
    <w:rsid w:val="0010547B"/>
    <w:rsid w:val="00105C73"/>
    <w:rsid w:val="00105DCA"/>
    <w:rsid w:val="001069BA"/>
    <w:rsid w:val="00107133"/>
    <w:rsid w:val="00107C99"/>
    <w:rsid w:val="00111A23"/>
    <w:rsid w:val="0011292F"/>
    <w:rsid w:val="001129BC"/>
    <w:rsid w:val="00112B8C"/>
    <w:rsid w:val="00113559"/>
    <w:rsid w:val="00114A1C"/>
    <w:rsid w:val="00114C37"/>
    <w:rsid w:val="00116864"/>
    <w:rsid w:val="001169D4"/>
    <w:rsid w:val="00116CE5"/>
    <w:rsid w:val="001176D1"/>
    <w:rsid w:val="00117C5B"/>
    <w:rsid w:val="0012049A"/>
    <w:rsid w:val="00122C52"/>
    <w:rsid w:val="00123D57"/>
    <w:rsid w:val="00123ECF"/>
    <w:rsid w:val="00124A89"/>
    <w:rsid w:val="00125DF6"/>
    <w:rsid w:val="0013297A"/>
    <w:rsid w:val="001341FD"/>
    <w:rsid w:val="00134223"/>
    <w:rsid w:val="0013428E"/>
    <w:rsid w:val="0013434B"/>
    <w:rsid w:val="00135526"/>
    <w:rsid w:val="001357CB"/>
    <w:rsid w:val="00135BAF"/>
    <w:rsid w:val="00136118"/>
    <w:rsid w:val="0013792E"/>
    <w:rsid w:val="00141079"/>
    <w:rsid w:val="00141C59"/>
    <w:rsid w:val="00142061"/>
    <w:rsid w:val="00142AA0"/>
    <w:rsid w:val="00143200"/>
    <w:rsid w:val="00143D0D"/>
    <w:rsid w:val="00143FEF"/>
    <w:rsid w:val="001444D6"/>
    <w:rsid w:val="00144C58"/>
    <w:rsid w:val="001452FD"/>
    <w:rsid w:val="00146850"/>
    <w:rsid w:val="00146A2E"/>
    <w:rsid w:val="00147594"/>
    <w:rsid w:val="001478C0"/>
    <w:rsid w:val="0014798C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982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779AA"/>
    <w:rsid w:val="00180406"/>
    <w:rsid w:val="0018061E"/>
    <w:rsid w:val="001816D5"/>
    <w:rsid w:val="001818F6"/>
    <w:rsid w:val="001822F9"/>
    <w:rsid w:val="00182469"/>
    <w:rsid w:val="0018254E"/>
    <w:rsid w:val="001829B7"/>
    <w:rsid w:val="00183443"/>
    <w:rsid w:val="0018426A"/>
    <w:rsid w:val="00184462"/>
    <w:rsid w:val="00184F18"/>
    <w:rsid w:val="0018524E"/>
    <w:rsid w:val="001853FC"/>
    <w:rsid w:val="00185810"/>
    <w:rsid w:val="001875C8"/>
    <w:rsid w:val="00190D6B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2A"/>
    <w:rsid w:val="001A6BBF"/>
    <w:rsid w:val="001B0C47"/>
    <w:rsid w:val="001B0D24"/>
    <w:rsid w:val="001B14A3"/>
    <w:rsid w:val="001B184A"/>
    <w:rsid w:val="001B2D85"/>
    <w:rsid w:val="001B5397"/>
    <w:rsid w:val="001B5435"/>
    <w:rsid w:val="001B55F4"/>
    <w:rsid w:val="001B59B6"/>
    <w:rsid w:val="001B7A1F"/>
    <w:rsid w:val="001C152F"/>
    <w:rsid w:val="001C2829"/>
    <w:rsid w:val="001C2DB9"/>
    <w:rsid w:val="001C2F10"/>
    <w:rsid w:val="001C3800"/>
    <w:rsid w:val="001C3CBA"/>
    <w:rsid w:val="001C3D7C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6FC1"/>
    <w:rsid w:val="001E7D84"/>
    <w:rsid w:val="001E7D98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03E4"/>
    <w:rsid w:val="00201E65"/>
    <w:rsid w:val="00202E68"/>
    <w:rsid w:val="00204914"/>
    <w:rsid w:val="00206B60"/>
    <w:rsid w:val="00210738"/>
    <w:rsid w:val="0021154B"/>
    <w:rsid w:val="00211BE0"/>
    <w:rsid w:val="00212F48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198A"/>
    <w:rsid w:val="00223943"/>
    <w:rsid w:val="00224991"/>
    <w:rsid w:val="00230144"/>
    <w:rsid w:val="00230E69"/>
    <w:rsid w:val="002317D1"/>
    <w:rsid w:val="0023194F"/>
    <w:rsid w:val="00233455"/>
    <w:rsid w:val="00234C10"/>
    <w:rsid w:val="00235549"/>
    <w:rsid w:val="00235833"/>
    <w:rsid w:val="00237417"/>
    <w:rsid w:val="00240398"/>
    <w:rsid w:val="0024099A"/>
    <w:rsid w:val="00240E8B"/>
    <w:rsid w:val="0024120B"/>
    <w:rsid w:val="00241903"/>
    <w:rsid w:val="00241A0B"/>
    <w:rsid w:val="002431D8"/>
    <w:rsid w:val="00243CE6"/>
    <w:rsid w:val="00245512"/>
    <w:rsid w:val="0024636F"/>
    <w:rsid w:val="00250112"/>
    <w:rsid w:val="002502A2"/>
    <w:rsid w:val="00253846"/>
    <w:rsid w:val="002545F2"/>
    <w:rsid w:val="0025496B"/>
    <w:rsid w:val="00254E20"/>
    <w:rsid w:val="00256926"/>
    <w:rsid w:val="00256CDB"/>
    <w:rsid w:val="002608E4"/>
    <w:rsid w:val="0026097C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A26"/>
    <w:rsid w:val="00272E74"/>
    <w:rsid w:val="00273821"/>
    <w:rsid w:val="00273EC2"/>
    <w:rsid w:val="00275ECC"/>
    <w:rsid w:val="002803C8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1234"/>
    <w:rsid w:val="00292E7B"/>
    <w:rsid w:val="00293B17"/>
    <w:rsid w:val="00296306"/>
    <w:rsid w:val="002975F2"/>
    <w:rsid w:val="002A0052"/>
    <w:rsid w:val="002A07A1"/>
    <w:rsid w:val="002A1CF9"/>
    <w:rsid w:val="002A388A"/>
    <w:rsid w:val="002A405B"/>
    <w:rsid w:val="002A41A3"/>
    <w:rsid w:val="002A436C"/>
    <w:rsid w:val="002B0242"/>
    <w:rsid w:val="002B0490"/>
    <w:rsid w:val="002B061B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2398"/>
    <w:rsid w:val="002C4CFA"/>
    <w:rsid w:val="002C4DCC"/>
    <w:rsid w:val="002C5180"/>
    <w:rsid w:val="002C5E8D"/>
    <w:rsid w:val="002C6C59"/>
    <w:rsid w:val="002D0FFA"/>
    <w:rsid w:val="002D3A0D"/>
    <w:rsid w:val="002D40BE"/>
    <w:rsid w:val="002D48D1"/>
    <w:rsid w:val="002D59ED"/>
    <w:rsid w:val="002D5AA4"/>
    <w:rsid w:val="002D66CC"/>
    <w:rsid w:val="002D7DE6"/>
    <w:rsid w:val="002E006E"/>
    <w:rsid w:val="002E0D1C"/>
    <w:rsid w:val="002E2E9E"/>
    <w:rsid w:val="002E32E3"/>
    <w:rsid w:val="002E49B0"/>
    <w:rsid w:val="002E6C27"/>
    <w:rsid w:val="002E7A89"/>
    <w:rsid w:val="002F0C46"/>
    <w:rsid w:val="002F13D0"/>
    <w:rsid w:val="002F29EF"/>
    <w:rsid w:val="002F2C98"/>
    <w:rsid w:val="002F3AA3"/>
    <w:rsid w:val="002F4320"/>
    <w:rsid w:val="002F4322"/>
    <w:rsid w:val="00301065"/>
    <w:rsid w:val="00302B09"/>
    <w:rsid w:val="00305E78"/>
    <w:rsid w:val="00306231"/>
    <w:rsid w:val="00306460"/>
    <w:rsid w:val="00306ACD"/>
    <w:rsid w:val="00307143"/>
    <w:rsid w:val="0031135A"/>
    <w:rsid w:val="003118EB"/>
    <w:rsid w:val="00311DA2"/>
    <w:rsid w:val="00312C78"/>
    <w:rsid w:val="00313106"/>
    <w:rsid w:val="00315434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638"/>
    <w:rsid w:val="00326742"/>
    <w:rsid w:val="00326B59"/>
    <w:rsid w:val="00327D77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6C9"/>
    <w:rsid w:val="00341F56"/>
    <w:rsid w:val="003421C9"/>
    <w:rsid w:val="0034232B"/>
    <w:rsid w:val="00342BC9"/>
    <w:rsid w:val="00343169"/>
    <w:rsid w:val="003441BF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56B33"/>
    <w:rsid w:val="00360780"/>
    <w:rsid w:val="003608E6"/>
    <w:rsid w:val="0036299D"/>
    <w:rsid w:val="003629DB"/>
    <w:rsid w:val="003629F4"/>
    <w:rsid w:val="003630D4"/>
    <w:rsid w:val="003638CB"/>
    <w:rsid w:val="00363AF4"/>
    <w:rsid w:val="003643FF"/>
    <w:rsid w:val="00365572"/>
    <w:rsid w:val="00365D4D"/>
    <w:rsid w:val="003663A6"/>
    <w:rsid w:val="00370283"/>
    <w:rsid w:val="003702F3"/>
    <w:rsid w:val="00370DC0"/>
    <w:rsid w:val="00371908"/>
    <w:rsid w:val="003719E4"/>
    <w:rsid w:val="00371DF2"/>
    <w:rsid w:val="00372C3F"/>
    <w:rsid w:val="00374EE0"/>
    <w:rsid w:val="00375E36"/>
    <w:rsid w:val="003773DA"/>
    <w:rsid w:val="00377409"/>
    <w:rsid w:val="00377CB2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28F2"/>
    <w:rsid w:val="00394343"/>
    <w:rsid w:val="00394372"/>
    <w:rsid w:val="00394622"/>
    <w:rsid w:val="003949AA"/>
    <w:rsid w:val="00394ADE"/>
    <w:rsid w:val="003955E4"/>
    <w:rsid w:val="00396DA3"/>
    <w:rsid w:val="003A1025"/>
    <w:rsid w:val="003A2158"/>
    <w:rsid w:val="003A2767"/>
    <w:rsid w:val="003A319A"/>
    <w:rsid w:val="003A321B"/>
    <w:rsid w:val="003A336D"/>
    <w:rsid w:val="003A412E"/>
    <w:rsid w:val="003A4277"/>
    <w:rsid w:val="003A48E5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11B4"/>
    <w:rsid w:val="003C28E3"/>
    <w:rsid w:val="003C2AC3"/>
    <w:rsid w:val="003C3206"/>
    <w:rsid w:val="003C4DC3"/>
    <w:rsid w:val="003C53EB"/>
    <w:rsid w:val="003C5EEA"/>
    <w:rsid w:val="003C66AF"/>
    <w:rsid w:val="003C6744"/>
    <w:rsid w:val="003C6DBC"/>
    <w:rsid w:val="003D001F"/>
    <w:rsid w:val="003D1F93"/>
    <w:rsid w:val="003D3116"/>
    <w:rsid w:val="003D4EFD"/>
    <w:rsid w:val="003D51D5"/>
    <w:rsid w:val="003E1337"/>
    <w:rsid w:val="003E1BEC"/>
    <w:rsid w:val="003E218A"/>
    <w:rsid w:val="003E2E13"/>
    <w:rsid w:val="003E36A7"/>
    <w:rsid w:val="003E3B36"/>
    <w:rsid w:val="003E422B"/>
    <w:rsid w:val="003E5F58"/>
    <w:rsid w:val="003F0295"/>
    <w:rsid w:val="003F0538"/>
    <w:rsid w:val="003F0E8B"/>
    <w:rsid w:val="003F12DE"/>
    <w:rsid w:val="003F3BDE"/>
    <w:rsid w:val="003F617A"/>
    <w:rsid w:val="003F77F2"/>
    <w:rsid w:val="004011B3"/>
    <w:rsid w:val="00401C7D"/>
    <w:rsid w:val="00403AFF"/>
    <w:rsid w:val="00403F36"/>
    <w:rsid w:val="00403F7B"/>
    <w:rsid w:val="0040507A"/>
    <w:rsid w:val="00405828"/>
    <w:rsid w:val="00406B45"/>
    <w:rsid w:val="00407E74"/>
    <w:rsid w:val="0041074B"/>
    <w:rsid w:val="00411A28"/>
    <w:rsid w:val="00414421"/>
    <w:rsid w:val="00414974"/>
    <w:rsid w:val="00414AE4"/>
    <w:rsid w:val="00421B4A"/>
    <w:rsid w:val="0042236C"/>
    <w:rsid w:val="00422537"/>
    <w:rsid w:val="00422551"/>
    <w:rsid w:val="004225D5"/>
    <w:rsid w:val="00423722"/>
    <w:rsid w:val="00423D90"/>
    <w:rsid w:val="00423E82"/>
    <w:rsid w:val="0042427B"/>
    <w:rsid w:val="00424D4B"/>
    <w:rsid w:val="0042643C"/>
    <w:rsid w:val="004267BD"/>
    <w:rsid w:val="00426CA6"/>
    <w:rsid w:val="00427A53"/>
    <w:rsid w:val="0043013F"/>
    <w:rsid w:val="004312C0"/>
    <w:rsid w:val="00432F96"/>
    <w:rsid w:val="00434177"/>
    <w:rsid w:val="00434DB7"/>
    <w:rsid w:val="00434FBE"/>
    <w:rsid w:val="00437043"/>
    <w:rsid w:val="00437787"/>
    <w:rsid w:val="004379D5"/>
    <w:rsid w:val="00442DBA"/>
    <w:rsid w:val="004437F2"/>
    <w:rsid w:val="00443B9B"/>
    <w:rsid w:val="00443DDD"/>
    <w:rsid w:val="00445250"/>
    <w:rsid w:val="004463F6"/>
    <w:rsid w:val="004470EA"/>
    <w:rsid w:val="00447415"/>
    <w:rsid w:val="00447E67"/>
    <w:rsid w:val="004501F4"/>
    <w:rsid w:val="00450A12"/>
    <w:rsid w:val="00450B2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4469"/>
    <w:rsid w:val="0046633A"/>
    <w:rsid w:val="004671C6"/>
    <w:rsid w:val="004716E3"/>
    <w:rsid w:val="004718C0"/>
    <w:rsid w:val="00471AD4"/>
    <w:rsid w:val="00473ADF"/>
    <w:rsid w:val="00474821"/>
    <w:rsid w:val="004753E7"/>
    <w:rsid w:val="00475F58"/>
    <w:rsid w:val="00476BB1"/>
    <w:rsid w:val="00477CD3"/>
    <w:rsid w:val="0048021E"/>
    <w:rsid w:val="0048122C"/>
    <w:rsid w:val="004812C0"/>
    <w:rsid w:val="004821D6"/>
    <w:rsid w:val="00483D41"/>
    <w:rsid w:val="0048414F"/>
    <w:rsid w:val="004844E7"/>
    <w:rsid w:val="00485538"/>
    <w:rsid w:val="0048618D"/>
    <w:rsid w:val="004863B5"/>
    <w:rsid w:val="0048651E"/>
    <w:rsid w:val="004925EB"/>
    <w:rsid w:val="00492E85"/>
    <w:rsid w:val="00495066"/>
    <w:rsid w:val="00496B36"/>
    <w:rsid w:val="00497FA7"/>
    <w:rsid w:val="004A2297"/>
    <w:rsid w:val="004A2DD9"/>
    <w:rsid w:val="004A30EB"/>
    <w:rsid w:val="004A395A"/>
    <w:rsid w:val="004A470C"/>
    <w:rsid w:val="004A60F4"/>
    <w:rsid w:val="004A701E"/>
    <w:rsid w:val="004A7304"/>
    <w:rsid w:val="004A7C0F"/>
    <w:rsid w:val="004A7E66"/>
    <w:rsid w:val="004B0419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1F2C"/>
    <w:rsid w:val="004C2034"/>
    <w:rsid w:val="004C38D3"/>
    <w:rsid w:val="004C4D4E"/>
    <w:rsid w:val="004C672C"/>
    <w:rsid w:val="004C69A9"/>
    <w:rsid w:val="004D03B8"/>
    <w:rsid w:val="004D1677"/>
    <w:rsid w:val="004D1C5F"/>
    <w:rsid w:val="004D29AB"/>
    <w:rsid w:val="004D49C6"/>
    <w:rsid w:val="004D4F2B"/>
    <w:rsid w:val="004D71ED"/>
    <w:rsid w:val="004E2C76"/>
    <w:rsid w:val="004E3174"/>
    <w:rsid w:val="004E407A"/>
    <w:rsid w:val="004E53EF"/>
    <w:rsid w:val="004E6DC4"/>
    <w:rsid w:val="004F06F5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4AF3"/>
    <w:rsid w:val="00505229"/>
    <w:rsid w:val="005059DA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1308"/>
    <w:rsid w:val="005221D8"/>
    <w:rsid w:val="00522262"/>
    <w:rsid w:val="0052298C"/>
    <w:rsid w:val="00522D09"/>
    <w:rsid w:val="0052382E"/>
    <w:rsid w:val="005256DA"/>
    <w:rsid w:val="00526639"/>
    <w:rsid w:val="005270C5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637"/>
    <w:rsid w:val="005377C5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47930"/>
    <w:rsid w:val="005503A3"/>
    <w:rsid w:val="0055057A"/>
    <w:rsid w:val="00550CA5"/>
    <w:rsid w:val="005518BD"/>
    <w:rsid w:val="005520DA"/>
    <w:rsid w:val="00554E30"/>
    <w:rsid w:val="00557146"/>
    <w:rsid w:val="0055735C"/>
    <w:rsid w:val="0056049D"/>
    <w:rsid w:val="00562413"/>
    <w:rsid w:val="00563F7A"/>
    <w:rsid w:val="00564D24"/>
    <w:rsid w:val="005652EF"/>
    <w:rsid w:val="0056714A"/>
    <w:rsid w:val="005675FB"/>
    <w:rsid w:val="005710D7"/>
    <w:rsid w:val="0057183C"/>
    <w:rsid w:val="0057292B"/>
    <w:rsid w:val="00572FE2"/>
    <w:rsid w:val="00573B90"/>
    <w:rsid w:val="0057607A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45EA"/>
    <w:rsid w:val="005863BA"/>
    <w:rsid w:val="005864F0"/>
    <w:rsid w:val="00586B7F"/>
    <w:rsid w:val="00591EAE"/>
    <w:rsid w:val="00592226"/>
    <w:rsid w:val="0059236F"/>
    <w:rsid w:val="00592B94"/>
    <w:rsid w:val="00593E5D"/>
    <w:rsid w:val="00594D7B"/>
    <w:rsid w:val="00594EB2"/>
    <w:rsid w:val="0059508A"/>
    <w:rsid w:val="005950E0"/>
    <w:rsid w:val="00595873"/>
    <w:rsid w:val="00595B92"/>
    <w:rsid w:val="005960A6"/>
    <w:rsid w:val="00596614"/>
    <w:rsid w:val="00596694"/>
    <w:rsid w:val="00596DB7"/>
    <w:rsid w:val="00596F44"/>
    <w:rsid w:val="005979BC"/>
    <w:rsid w:val="005A04B0"/>
    <w:rsid w:val="005A06C4"/>
    <w:rsid w:val="005A0E18"/>
    <w:rsid w:val="005A2647"/>
    <w:rsid w:val="005A3256"/>
    <w:rsid w:val="005A3B16"/>
    <w:rsid w:val="005A60A5"/>
    <w:rsid w:val="005A672C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05B3"/>
    <w:rsid w:val="005D218B"/>
    <w:rsid w:val="005D31E0"/>
    <w:rsid w:val="005D357B"/>
    <w:rsid w:val="005D43BE"/>
    <w:rsid w:val="005D4650"/>
    <w:rsid w:val="005D6185"/>
    <w:rsid w:val="005D6BAE"/>
    <w:rsid w:val="005E091B"/>
    <w:rsid w:val="005E21AC"/>
    <w:rsid w:val="005E303B"/>
    <w:rsid w:val="005E3070"/>
    <w:rsid w:val="005E32FE"/>
    <w:rsid w:val="005E3874"/>
    <w:rsid w:val="005E41AC"/>
    <w:rsid w:val="005E5299"/>
    <w:rsid w:val="005E5AEC"/>
    <w:rsid w:val="005E633C"/>
    <w:rsid w:val="005E6556"/>
    <w:rsid w:val="005E68EF"/>
    <w:rsid w:val="005E6F12"/>
    <w:rsid w:val="005F02FB"/>
    <w:rsid w:val="005F1E5F"/>
    <w:rsid w:val="005F32D0"/>
    <w:rsid w:val="005F603A"/>
    <w:rsid w:val="005F6F8F"/>
    <w:rsid w:val="00602020"/>
    <w:rsid w:val="00603094"/>
    <w:rsid w:val="00604596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082A"/>
    <w:rsid w:val="0062136C"/>
    <w:rsid w:val="00622CDC"/>
    <w:rsid w:val="006236A8"/>
    <w:rsid w:val="00623717"/>
    <w:rsid w:val="00623773"/>
    <w:rsid w:val="006252D8"/>
    <w:rsid w:val="0062632C"/>
    <w:rsid w:val="006300B6"/>
    <w:rsid w:val="00630931"/>
    <w:rsid w:val="00631355"/>
    <w:rsid w:val="006316A9"/>
    <w:rsid w:val="006318BF"/>
    <w:rsid w:val="00631DF2"/>
    <w:rsid w:val="006322B9"/>
    <w:rsid w:val="006324D8"/>
    <w:rsid w:val="006325FE"/>
    <w:rsid w:val="00632A52"/>
    <w:rsid w:val="006333FD"/>
    <w:rsid w:val="00635222"/>
    <w:rsid w:val="00637E8E"/>
    <w:rsid w:val="0064105D"/>
    <w:rsid w:val="00641BED"/>
    <w:rsid w:val="006427F2"/>
    <w:rsid w:val="006439F3"/>
    <w:rsid w:val="00644E8D"/>
    <w:rsid w:val="0064536E"/>
    <w:rsid w:val="00646D9A"/>
    <w:rsid w:val="0065315C"/>
    <w:rsid w:val="00654391"/>
    <w:rsid w:val="0065439F"/>
    <w:rsid w:val="00654833"/>
    <w:rsid w:val="006548A7"/>
    <w:rsid w:val="00654BFC"/>
    <w:rsid w:val="0065554F"/>
    <w:rsid w:val="00657AE3"/>
    <w:rsid w:val="00660005"/>
    <w:rsid w:val="006607EF"/>
    <w:rsid w:val="00661227"/>
    <w:rsid w:val="00662814"/>
    <w:rsid w:val="0066509C"/>
    <w:rsid w:val="00666118"/>
    <w:rsid w:val="0066774B"/>
    <w:rsid w:val="0066782E"/>
    <w:rsid w:val="00671591"/>
    <w:rsid w:val="00671E85"/>
    <w:rsid w:val="006728BD"/>
    <w:rsid w:val="00673AC5"/>
    <w:rsid w:val="00676CD0"/>
    <w:rsid w:val="00677055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2E97"/>
    <w:rsid w:val="006930FA"/>
    <w:rsid w:val="00693C73"/>
    <w:rsid w:val="006949C6"/>
    <w:rsid w:val="00694E2B"/>
    <w:rsid w:val="006950F9"/>
    <w:rsid w:val="0069537A"/>
    <w:rsid w:val="00696C4B"/>
    <w:rsid w:val="0069741E"/>
    <w:rsid w:val="00697468"/>
    <w:rsid w:val="0069747C"/>
    <w:rsid w:val="00697BAF"/>
    <w:rsid w:val="00697FA4"/>
    <w:rsid w:val="006A0028"/>
    <w:rsid w:val="006A1C93"/>
    <w:rsid w:val="006A1FE0"/>
    <w:rsid w:val="006A3275"/>
    <w:rsid w:val="006A34AE"/>
    <w:rsid w:val="006A3523"/>
    <w:rsid w:val="006A4CF9"/>
    <w:rsid w:val="006A6312"/>
    <w:rsid w:val="006A65A1"/>
    <w:rsid w:val="006A7923"/>
    <w:rsid w:val="006B0F7D"/>
    <w:rsid w:val="006B11F6"/>
    <w:rsid w:val="006B1F97"/>
    <w:rsid w:val="006B4033"/>
    <w:rsid w:val="006B43C8"/>
    <w:rsid w:val="006B4E84"/>
    <w:rsid w:val="006B57CF"/>
    <w:rsid w:val="006B5827"/>
    <w:rsid w:val="006B5996"/>
    <w:rsid w:val="006B5BEE"/>
    <w:rsid w:val="006B5CE0"/>
    <w:rsid w:val="006B5D16"/>
    <w:rsid w:val="006B68EF"/>
    <w:rsid w:val="006B74BD"/>
    <w:rsid w:val="006B77C1"/>
    <w:rsid w:val="006C0AC6"/>
    <w:rsid w:val="006C2824"/>
    <w:rsid w:val="006C2B05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403D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6F7243"/>
    <w:rsid w:val="007007A1"/>
    <w:rsid w:val="00700C2B"/>
    <w:rsid w:val="00701B4C"/>
    <w:rsid w:val="00702330"/>
    <w:rsid w:val="00702707"/>
    <w:rsid w:val="00703021"/>
    <w:rsid w:val="00704A50"/>
    <w:rsid w:val="00704B6B"/>
    <w:rsid w:val="00705F4D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300E"/>
    <w:rsid w:val="00723182"/>
    <w:rsid w:val="00724340"/>
    <w:rsid w:val="007244F5"/>
    <w:rsid w:val="00725EA4"/>
    <w:rsid w:val="007262FB"/>
    <w:rsid w:val="007271B9"/>
    <w:rsid w:val="007301A2"/>
    <w:rsid w:val="0073021A"/>
    <w:rsid w:val="007324E4"/>
    <w:rsid w:val="00733FEC"/>
    <w:rsid w:val="00735483"/>
    <w:rsid w:val="0073617E"/>
    <w:rsid w:val="00740E49"/>
    <w:rsid w:val="007411F0"/>
    <w:rsid w:val="007412E2"/>
    <w:rsid w:val="0074322E"/>
    <w:rsid w:val="00743633"/>
    <w:rsid w:val="007509D1"/>
    <w:rsid w:val="0075139C"/>
    <w:rsid w:val="007514A6"/>
    <w:rsid w:val="00752B05"/>
    <w:rsid w:val="00753192"/>
    <w:rsid w:val="00753584"/>
    <w:rsid w:val="007546A8"/>
    <w:rsid w:val="007549F8"/>
    <w:rsid w:val="00757570"/>
    <w:rsid w:val="00760FEB"/>
    <w:rsid w:val="00761103"/>
    <w:rsid w:val="00761402"/>
    <w:rsid w:val="0076165C"/>
    <w:rsid w:val="00761FD8"/>
    <w:rsid w:val="00762568"/>
    <w:rsid w:val="0076342B"/>
    <w:rsid w:val="007637C2"/>
    <w:rsid w:val="007643EC"/>
    <w:rsid w:val="00767A09"/>
    <w:rsid w:val="00774CA5"/>
    <w:rsid w:val="0077558B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37F2"/>
    <w:rsid w:val="007841AD"/>
    <w:rsid w:val="007849C2"/>
    <w:rsid w:val="00784CCD"/>
    <w:rsid w:val="0078532B"/>
    <w:rsid w:val="00787614"/>
    <w:rsid w:val="00787987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174"/>
    <w:rsid w:val="007A4A63"/>
    <w:rsid w:val="007B1002"/>
    <w:rsid w:val="007B21EC"/>
    <w:rsid w:val="007B4951"/>
    <w:rsid w:val="007B5ED8"/>
    <w:rsid w:val="007B6DC3"/>
    <w:rsid w:val="007C0334"/>
    <w:rsid w:val="007C1839"/>
    <w:rsid w:val="007C1972"/>
    <w:rsid w:val="007C2A1F"/>
    <w:rsid w:val="007C38E9"/>
    <w:rsid w:val="007C3901"/>
    <w:rsid w:val="007C3BCD"/>
    <w:rsid w:val="007C440D"/>
    <w:rsid w:val="007C525A"/>
    <w:rsid w:val="007C6943"/>
    <w:rsid w:val="007C6989"/>
    <w:rsid w:val="007C777A"/>
    <w:rsid w:val="007D02A9"/>
    <w:rsid w:val="007D0C56"/>
    <w:rsid w:val="007D16C5"/>
    <w:rsid w:val="007D1760"/>
    <w:rsid w:val="007D1E79"/>
    <w:rsid w:val="007D471B"/>
    <w:rsid w:val="007D4D90"/>
    <w:rsid w:val="007D5450"/>
    <w:rsid w:val="007D5504"/>
    <w:rsid w:val="007D6279"/>
    <w:rsid w:val="007D693C"/>
    <w:rsid w:val="007D6AC1"/>
    <w:rsid w:val="007E0DFE"/>
    <w:rsid w:val="007E3050"/>
    <w:rsid w:val="007E4F68"/>
    <w:rsid w:val="007E4F98"/>
    <w:rsid w:val="007E505E"/>
    <w:rsid w:val="007E70BF"/>
    <w:rsid w:val="007F1781"/>
    <w:rsid w:val="007F5734"/>
    <w:rsid w:val="007F798F"/>
    <w:rsid w:val="00801063"/>
    <w:rsid w:val="00801701"/>
    <w:rsid w:val="0080200A"/>
    <w:rsid w:val="00802299"/>
    <w:rsid w:val="008027E7"/>
    <w:rsid w:val="00802B79"/>
    <w:rsid w:val="008038C2"/>
    <w:rsid w:val="00803AAD"/>
    <w:rsid w:val="00803EB7"/>
    <w:rsid w:val="00804113"/>
    <w:rsid w:val="00805ECB"/>
    <w:rsid w:val="0080610E"/>
    <w:rsid w:val="00806229"/>
    <w:rsid w:val="00807361"/>
    <w:rsid w:val="0081282F"/>
    <w:rsid w:val="00813E20"/>
    <w:rsid w:val="0081408A"/>
    <w:rsid w:val="0081507E"/>
    <w:rsid w:val="008165C1"/>
    <w:rsid w:val="00817D8E"/>
    <w:rsid w:val="0082091D"/>
    <w:rsid w:val="0082404C"/>
    <w:rsid w:val="00824764"/>
    <w:rsid w:val="00824868"/>
    <w:rsid w:val="00824A8B"/>
    <w:rsid w:val="00827220"/>
    <w:rsid w:val="008300F0"/>
    <w:rsid w:val="0083089F"/>
    <w:rsid w:val="00831F43"/>
    <w:rsid w:val="00832E4C"/>
    <w:rsid w:val="00833A78"/>
    <w:rsid w:val="00833B7B"/>
    <w:rsid w:val="00833D68"/>
    <w:rsid w:val="0083490D"/>
    <w:rsid w:val="008362F4"/>
    <w:rsid w:val="00836FC1"/>
    <w:rsid w:val="008409F1"/>
    <w:rsid w:val="00841073"/>
    <w:rsid w:val="00841AC6"/>
    <w:rsid w:val="0084232A"/>
    <w:rsid w:val="00842379"/>
    <w:rsid w:val="0084279A"/>
    <w:rsid w:val="00842D5F"/>
    <w:rsid w:val="008443B8"/>
    <w:rsid w:val="0084484D"/>
    <w:rsid w:val="00844B04"/>
    <w:rsid w:val="00844BC5"/>
    <w:rsid w:val="00844D40"/>
    <w:rsid w:val="008451E5"/>
    <w:rsid w:val="0084569C"/>
    <w:rsid w:val="00846787"/>
    <w:rsid w:val="00846F75"/>
    <w:rsid w:val="00847A73"/>
    <w:rsid w:val="0085009D"/>
    <w:rsid w:val="008506A3"/>
    <w:rsid w:val="00851355"/>
    <w:rsid w:val="0085289B"/>
    <w:rsid w:val="00854082"/>
    <w:rsid w:val="00854960"/>
    <w:rsid w:val="00854E80"/>
    <w:rsid w:val="00855ABE"/>
    <w:rsid w:val="00855F5E"/>
    <w:rsid w:val="00857375"/>
    <w:rsid w:val="0085748F"/>
    <w:rsid w:val="00857AC1"/>
    <w:rsid w:val="0086091F"/>
    <w:rsid w:val="0086439F"/>
    <w:rsid w:val="00864538"/>
    <w:rsid w:val="0086484D"/>
    <w:rsid w:val="00865698"/>
    <w:rsid w:val="00865CCC"/>
    <w:rsid w:val="00866151"/>
    <w:rsid w:val="00866CB1"/>
    <w:rsid w:val="00867827"/>
    <w:rsid w:val="00867F13"/>
    <w:rsid w:val="008705FE"/>
    <w:rsid w:val="00871543"/>
    <w:rsid w:val="00871C79"/>
    <w:rsid w:val="008728DE"/>
    <w:rsid w:val="0087307C"/>
    <w:rsid w:val="00874149"/>
    <w:rsid w:val="00874523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941"/>
    <w:rsid w:val="00884A2C"/>
    <w:rsid w:val="00884BC3"/>
    <w:rsid w:val="008869A6"/>
    <w:rsid w:val="0088726D"/>
    <w:rsid w:val="00887C5E"/>
    <w:rsid w:val="00890726"/>
    <w:rsid w:val="00891048"/>
    <w:rsid w:val="008921E7"/>
    <w:rsid w:val="00893F9A"/>
    <w:rsid w:val="00894272"/>
    <w:rsid w:val="00894A82"/>
    <w:rsid w:val="00895D4D"/>
    <w:rsid w:val="008960D8"/>
    <w:rsid w:val="00897267"/>
    <w:rsid w:val="008975DD"/>
    <w:rsid w:val="008A03B5"/>
    <w:rsid w:val="008A0595"/>
    <w:rsid w:val="008A0ED4"/>
    <w:rsid w:val="008A20AF"/>
    <w:rsid w:val="008A2571"/>
    <w:rsid w:val="008A30E1"/>
    <w:rsid w:val="008A5E2D"/>
    <w:rsid w:val="008A6EB4"/>
    <w:rsid w:val="008A74E2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4C3"/>
    <w:rsid w:val="008B5C44"/>
    <w:rsid w:val="008B5FB1"/>
    <w:rsid w:val="008C06EF"/>
    <w:rsid w:val="008C41DD"/>
    <w:rsid w:val="008C4645"/>
    <w:rsid w:val="008C5384"/>
    <w:rsid w:val="008C6306"/>
    <w:rsid w:val="008C6B95"/>
    <w:rsid w:val="008D0333"/>
    <w:rsid w:val="008D0ED7"/>
    <w:rsid w:val="008D1DC5"/>
    <w:rsid w:val="008D1F45"/>
    <w:rsid w:val="008D2C7A"/>
    <w:rsid w:val="008D3596"/>
    <w:rsid w:val="008D3641"/>
    <w:rsid w:val="008D3D19"/>
    <w:rsid w:val="008D71D9"/>
    <w:rsid w:val="008E191D"/>
    <w:rsid w:val="008E2693"/>
    <w:rsid w:val="008E3331"/>
    <w:rsid w:val="008E422E"/>
    <w:rsid w:val="008E47A9"/>
    <w:rsid w:val="008E5B13"/>
    <w:rsid w:val="008E6BAE"/>
    <w:rsid w:val="008E7B50"/>
    <w:rsid w:val="008E7FB4"/>
    <w:rsid w:val="008E7FC4"/>
    <w:rsid w:val="008F1906"/>
    <w:rsid w:val="008F3001"/>
    <w:rsid w:val="008F384A"/>
    <w:rsid w:val="008F4088"/>
    <w:rsid w:val="008F4649"/>
    <w:rsid w:val="008F5761"/>
    <w:rsid w:val="008F6E1E"/>
    <w:rsid w:val="008F7565"/>
    <w:rsid w:val="00900282"/>
    <w:rsid w:val="009011C1"/>
    <w:rsid w:val="00901AD7"/>
    <w:rsid w:val="00902168"/>
    <w:rsid w:val="0090325E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499F"/>
    <w:rsid w:val="00925179"/>
    <w:rsid w:val="0092561A"/>
    <w:rsid w:val="00926B26"/>
    <w:rsid w:val="0092702F"/>
    <w:rsid w:val="00927606"/>
    <w:rsid w:val="00927F1E"/>
    <w:rsid w:val="00930C3B"/>
    <w:rsid w:val="00932DCF"/>
    <w:rsid w:val="009372BB"/>
    <w:rsid w:val="0093763A"/>
    <w:rsid w:val="00937782"/>
    <w:rsid w:val="00941D50"/>
    <w:rsid w:val="00942321"/>
    <w:rsid w:val="00942748"/>
    <w:rsid w:val="00943212"/>
    <w:rsid w:val="00943A80"/>
    <w:rsid w:val="00944384"/>
    <w:rsid w:val="00944B0C"/>
    <w:rsid w:val="00944CE8"/>
    <w:rsid w:val="00944DA8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0707"/>
    <w:rsid w:val="00972547"/>
    <w:rsid w:val="00972C90"/>
    <w:rsid w:val="009739D8"/>
    <w:rsid w:val="00974469"/>
    <w:rsid w:val="00974DF7"/>
    <w:rsid w:val="00976AFC"/>
    <w:rsid w:val="00976B35"/>
    <w:rsid w:val="00977EB0"/>
    <w:rsid w:val="009814B4"/>
    <w:rsid w:val="00981B74"/>
    <w:rsid w:val="00982CAE"/>
    <w:rsid w:val="00984DE7"/>
    <w:rsid w:val="009850D4"/>
    <w:rsid w:val="00985D7B"/>
    <w:rsid w:val="00986844"/>
    <w:rsid w:val="00987FEA"/>
    <w:rsid w:val="0099034F"/>
    <w:rsid w:val="00991F7A"/>
    <w:rsid w:val="009920BB"/>
    <w:rsid w:val="00992460"/>
    <w:rsid w:val="00993276"/>
    <w:rsid w:val="009936F2"/>
    <w:rsid w:val="00993DDD"/>
    <w:rsid w:val="0099560F"/>
    <w:rsid w:val="00997337"/>
    <w:rsid w:val="009A36E2"/>
    <w:rsid w:val="009A448D"/>
    <w:rsid w:val="009A5B00"/>
    <w:rsid w:val="009B02FD"/>
    <w:rsid w:val="009B1BB2"/>
    <w:rsid w:val="009B287A"/>
    <w:rsid w:val="009B2CFE"/>
    <w:rsid w:val="009B4FCB"/>
    <w:rsid w:val="009B5A47"/>
    <w:rsid w:val="009B64E8"/>
    <w:rsid w:val="009B6A2A"/>
    <w:rsid w:val="009B6D4E"/>
    <w:rsid w:val="009C00C9"/>
    <w:rsid w:val="009C039B"/>
    <w:rsid w:val="009C057A"/>
    <w:rsid w:val="009C0718"/>
    <w:rsid w:val="009C0A57"/>
    <w:rsid w:val="009C128B"/>
    <w:rsid w:val="009C1A31"/>
    <w:rsid w:val="009C2F00"/>
    <w:rsid w:val="009C3039"/>
    <w:rsid w:val="009C324A"/>
    <w:rsid w:val="009C34C5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3E99"/>
    <w:rsid w:val="009D43E8"/>
    <w:rsid w:val="009D4DA3"/>
    <w:rsid w:val="009D6F77"/>
    <w:rsid w:val="009E19B9"/>
    <w:rsid w:val="009E2385"/>
    <w:rsid w:val="009E3A75"/>
    <w:rsid w:val="009E4164"/>
    <w:rsid w:val="009E4483"/>
    <w:rsid w:val="009E5670"/>
    <w:rsid w:val="009E67E4"/>
    <w:rsid w:val="009E6ED4"/>
    <w:rsid w:val="009E76C6"/>
    <w:rsid w:val="009E7DEF"/>
    <w:rsid w:val="009F0693"/>
    <w:rsid w:val="009F1A3C"/>
    <w:rsid w:val="009F24D3"/>
    <w:rsid w:val="009F4561"/>
    <w:rsid w:val="009F6AF2"/>
    <w:rsid w:val="009F77D5"/>
    <w:rsid w:val="009F79F1"/>
    <w:rsid w:val="009F7A12"/>
    <w:rsid w:val="009F7C7E"/>
    <w:rsid w:val="00A003F7"/>
    <w:rsid w:val="00A01A14"/>
    <w:rsid w:val="00A01DB7"/>
    <w:rsid w:val="00A02D9B"/>
    <w:rsid w:val="00A03B3F"/>
    <w:rsid w:val="00A03E3C"/>
    <w:rsid w:val="00A05837"/>
    <w:rsid w:val="00A06826"/>
    <w:rsid w:val="00A06E7E"/>
    <w:rsid w:val="00A06F2C"/>
    <w:rsid w:val="00A10779"/>
    <w:rsid w:val="00A10C21"/>
    <w:rsid w:val="00A10F50"/>
    <w:rsid w:val="00A10F6A"/>
    <w:rsid w:val="00A11763"/>
    <w:rsid w:val="00A12165"/>
    <w:rsid w:val="00A12171"/>
    <w:rsid w:val="00A12515"/>
    <w:rsid w:val="00A12E95"/>
    <w:rsid w:val="00A13C53"/>
    <w:rsid w:val="00A14185"/>
    <w:rsid w:val="00A1432E"/>
    <w:rsid w:val="00A1510C"/>
    <w:rsid w:val="00A1594B"/>
    <w:rsid w:val="00A170F2"/>
    <w:rsid w:val="00A219D2"/>
    <w:rsid w:val="00A236C4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283"/>
    <w:rsid w:val="00A3330E"/>
    <w:rsid w:val="00A337E9"/>
    <w:rsid w:val="00A33A39"/>
    <w:rsid w:val="00A33A89"/>
    <w:rsid w:val="00A34FE3"/>
    <w:rsid w:val="00A36145"/>
    <w:rsid w:val="00A37408"/>
    <w:rsid w:val="00A3760E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0CFD"/>
    <w:rsid w:val="00A514FE"/>
    <w:rsid w:val="00A51739"/>
    <w:rsid w:val="00A519CA"/>
    <w:rsid w:val="00A51C9D"/>
    <w:rsid w:val="00A51DAC"/>
    <w:rsid w:val="00A52B41"/>
    <w:rsid w:val="00A52E8B"/>
    <w:rsid w:val="00A53250"/>
    <w:rsid w:val="00A541C6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0DC6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5D43"/>
    <w:rsid w:val="00AA5E0F"/>
    <w:rsid w:val="00AA7E9C"/>
    <w:rsid w:val="00AB0964"/>
    <w:rsid w:val="00AB0FDA"/>
    <w:rsid w:val="00AB1601"/>
    <w:rsid w:val="00AB2374"/>
    <w:rsid w:val="00AB51B7"/>
    <w:rsid w:val="00AC06B6"/>
    <w:rsid w:val="00AC0723"/>
    <w:rsid w:val="00AC0F64"/>
    <w:rsid w:val="00AC14DE"/>
    <w:rsid w:val="00AC2F81"/>
    <w:rsid w:val="00AC3596"/>
    <w:rsid w:val="00AC534E"/>
    <w:rsid w:val="00AD03B4"/>
    <w:rsid w:val="00AD0D8C"/>
    <w:rsid w:val="00AD2457"/>
    <w:rsid w:val="00AD32CB"/>
    <w:rsid w:val="00AD69C1"/>
    <w:rsid w:val="00AD7882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AF6B0C"/>
    <w:rsid w:val="00B01EEA"/>
    <w:rsid w:val="00B0297B"/>
    <w:rsid w:val="00B02B53"/>
    <w:rsid w:val="00B03B49"/>
    <w:rsid w:val="00B0518D"/>
    <w:rsid w:val="00B05F84"/>
    <w:rsid w:val="00B06903"/>
    <w:rsid w:val="00B071A9"/>
    <w:rsid w:val="00B106D2"/>
    <w:rsid w:val="00B124A2"/>
    <w:rsid w:val="00B12E8F"/>
    <w:rsid w:val="00B13E80"/>
    <w:rsid w:val="00B14C83"/>
    <w:rsid w:val="00B14E93"/>
    <w:rsid w:val="00B20052"/>
    <w:rsid w:val="00B20923"/>
    <w:rsid w:val="00B2109B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4F79"/>
    <w:rsid w:val="00B361C4"/>
    <w:rsid w:val="00B36D8C"/>
    <w:rsid w:val="00B36FD8"/>
    <w:rsid w:val="00B37FCB"/>
    <w:rsid w:val="00B415DD"/>
    <w:rsid w:val="00B41A4E"/>
    <w:rsid w:val="00B42299"/>
    <w:rsid w:val="00B43745"/>
    <w:rsid w:val="00B43865"/>
    <w:rsid w:val="00B46EC3"/>
    <w:rsid w:val="00B47850"/>
    <w:rsid w:val="00B51B1E"/>
    <w:rsid w:val="00B51FAC"/>
    <w:rsid w:val="00B51FDB"/>
    <w:rsid w:val="00B52AA2"/>
    <w:rsid w:val="00B53083"/>
    <w:rsid w:val="00B547EA"/>
    <w:rsid w:val="00B5487C"/>
    <w:rsid w:val="00B564A5"/>
    <w:rsid w:val="00B607BE"/>
    <w:rsid w:val="00B607E9"/>
    <w:rsid w:val="00B61472"/>
    <w:rsid w:val="00B622FA"/>
    <w:rsid w:val="00B62BE3"/>
    <w:rsid w:val="00B6551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5334"/>
    <w:rsid w:val="00B7641C"/>
    <w:rsid w:val="00B76B85"/>
    <w:rsid w:val="00B76C7E"/>
    <w:rsid w:val="00B81A18"/>
    <w:rsid w:val="00B824F4"/>
    <w:rsid w:val="00B82693"/>
    <w:rsid w:val="00B82E35"/>
    <w:rsid w:val="00B8461D"/>
    <w:rsid w:val="00B84F4F"/>
    <w:rsid w:val="00B85524"/>
    <w:rsid w:val="00B8557E"/>
    <w:rsid w:val="00B8588D"/>
    <w:rsid w:val="00B87FEF"/>
    <w:rsid w:val="00B9021B"/>
    <w:rsid w:val="00B904E9"/>
    <w:rsid w:val="00B914E2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98"/>
    <w:rsid w:val="00BB29C7"/>
    <w:rsid w:val="00BB29DF"/>
    <w:rsid w:val="00BB32D4"/>
    <w:rsid w:val="00BB33B0"/>
    <w:rsid w:val="00BB349E"/>
    <w:rsid w:val="00BB4258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B5F"/>
    <w:rsid w:val="00BE6EF8"/>
    <w:rsid w:val="00BE7193"/>
    <w:rsid w:val="00BE721E"/>
    <w:rsid w:val="00BE7C63"/>
    <w:rsid w:val="00BF12E3"/>
    <w:rsid w:val="00BF16EE"/>
    <w:rsid w:val="00BF1B5D"/>
    <w:rsid w:val="00BF3298"/>
    <w:rsid w:val="00BF3A37"/>
    <w:rsid w:val="00BF3FB7"/>
    <w:rsid w:val="00BF48C2"/>
    <w:rsid w:val="00BF5754"/>
    <w:rsid w:val="00BF608A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0114"/>
    <w:rsid w:val="00C1113C"/>
    <w:rsid w:val="00C1140C"/>
    <w:rsid w:val="00C1196E"/>
    <w:rsid w:val="00C126E5"/>
    <w:rsid w:val="00C12978"/>
    <w:rsid w:val="00C13491"/>
    <w:rsid w:val="00C1403E"/>
    <w:rsid w:val="00C14C03"/>
    <w:rsid w:val="00C14F53"/>
    <w:rsid w:val="00C16A96"/>
    <w:rsid w:val="00C173E2"/>
    <w:rsid w:val="00C20371"/>
    <w:rsid w:val="00C214B4"/>
    <w:rsid w:val="00C217B7"/>
    <w:rsid w:val="00C21CAF"/>
    <w:rsid w:val="00C2206C"/>
    <w:rsid w:val="00C22113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05A5"/>
    <w:rsid w:val="00C323F2"/>
    <w:rsid w:val="00C3523B"/>
    <w:rsid w:val="00C37514"/>
    <w:rsid w:val="00C378EF"/>
    <w:rsid w:val="00C401A7"/>
    <w:rsid w:val="00C402C4"/>
    <w:rsid w:val="00C40A0D"/>
    <w:rsid w:val="00C41573"/>
    <w:rsid w:val="00C41CAA"/>
    <w:rsid w:val="00C42203"/>
    <w:rsid w:val="00C44D90"/>
    <w:rsid w:val="00C458C4"/>
    <w:rsid w:val="00C462EF"/>
    <w:rsid w:val="00C474F3"/>
    <w:rsid w:val="00C47D1C"/>
    <w:rsid w:val="00C5026D"/>
    <w:rsid w:val="00C52D9A"/>
    <w:rsid w:val="00C535D8"/>
    <w:rsid w:val="00C535F2"/>
    <w:rsid w:val="00C5594F"/>
    <w:rsid w:val="00C55C5B"/>
    <w:rsid w:val="00C56226"/>
    <w:rsid w:val="00C565F1"/>
    <w:rsid w:val="00C56FC5"/>
    <w:rsid w:val="00C57BB0"/>
    <w:rsid w:val="00C601CA"/>
    <w:rsid w:val="00C604DF"/>
    <w:rsid w:val="00C61306"/>
    <w:rsid w:val="00C615AA"/>
    <w:rsid w:val="00C61629"/>
    <w:rsid w:val="00C62ACD"/>
    <w:rsid w:val="00C63182"/>
    <w:rsid w:val="00C639B0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8780C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18FA"/>
    <w:rsid w:val="00CB20E9"/>
    <w:rsid w:val="00CB24A5"/>
    <w:rsid w:val="00CB31E3"/>
    <w:rsid w:val="00CB374A"/>
    <w:rsid w:val="00CB377A"/>
    <w:rsid w:val="00CB3AF3"/>
    <w:rsid w:val="00CB4132"/>
    <w:rsid w:val="00CB4FB3"/>
    <w:rsid w:val="00CB703D"/>
    <w:rsid w:val="00CC0A50"/>
    <w:rsid w:val="00CC0E3A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09FB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00C6"/>
    <w:rsid w:val="00D1199E"/>
    <w:rsid w:val="00D12C23"/>
    <w:rsid w:val="00D131E6"/>
    <w:rsid w:val="00D14C2B"/>
    <w:rsid w:val="00D157BC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2AE"/>
    <w:rsid w:val="00D35390"/>
    <w:rsid w:val="00D35668"/>
    <w:rsid w:val="00D35FE9"/>
    <w:rsid w:val="00D362FE"/>
    <w:rsid w:val="00D365A7"/>
    <w:rsid w:val="00D36B5F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3F7"/>
    <w:rsid w:val="00D515AF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101"/>
    <w:rsid w:val="00D66A4F"/>
    <w:rsid w:val="00D675BA"/>
    <w:rsid w:val="00D70097"/>
    <w:rsid w:val="00D70830"/>
    <w:rsid w:val="00D7084D"/>
    <w:rsid w:val="00D70ED6"/>
    <w:rsid w:val="00D72568"/>
    <w:rsid w:val="00D73192"/>
    <w:rsid w:val="00D73C03"/>
    <w:rsid w:val="00D7565C"/>
    <w:rsid w:val="00D75D4C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40A"/>
    <w:rsid w:val="00D87C17"/>
    <w:rsid w:val="00D9072F"/>
    <w:rsid w:val="00D90B47"/>
    <w:rsid w:val="00D91DF1"/>
    <w:rsid w:val="00D93543"/>
    <w:rsid w:val="00DA0308"/>
    <w:rsid w:val="00DA0D32"/>
    <w:rsid w:val="00DA2652"/>
    <w:rsid w:val="00DA3FAE"/>
    <w:rsid w:val="00DA4794"/>
    <w:rsid w:val="00DA5473"/>
    <w:rsid w:val="00DA5D75"/>
    <w:rsid w:val="00DA6237"/>
    <w:rsid w:val="00DA6D99"/>
    <w:rsid w:val="00DA73D2"/>
    <w:rsid w:val="00DA7550"/>
    <w:rsid w:val="00DA7C74"/>
    <w:rsid w:val="00DB0881"/>
    <w:rsid w:val="00DB114C"/>
    <w:rsid w:val="00DB24D4"/>
    <w:rsid w:val="00DB3240"/>
    <w:rsid w:val="00DB3378"/>
    <w:rsid w:val="00DB3CFC"/>
    <w:rsid w:val="00DB3E1D"/>
    <w:rsid w:val="00DB4096"/>
    <w:rsid w:val="00DB67BA"/>
    <w:rsid w:val="00DC1CDF"/>
    <w:rsid w:val="00DC237A"/>
    <w:rsid w:val="00DC283B"/>
    <w:rsid w:val="00DC35ED"/>
    <w:rsid w:val="00DC3A9D"/>
    <w:rsid w:val="00DC3CE9"/>
    <w:rsid w:val="00DC3F2B"/>
    <w:rsid w:val="00DC4934"/>
    <w:rsid w:val="00DC4A2B"/>
    <w:rsid w:val="00DC4B85"/>
    <w:rsid w:val="00DC5BE2"/>
    <w:rsid w:val="00DC5E4A"/>
    <w:rsid w:val="00DC5E94"/>
    <w:rsid w:val="00DC71D0"/>
    <w:rsid w:val="00DD251A"/>
    <w:rsid w:val="00DD35A4"/>
    <w:rsid w:val="00DD365A"/>
    <w:rsid w:val="00DD4E51"/>
    <w:rsid w:val="00DD4F9E"/>
    <w:rsid w:val="00DD5508"/>
    <w:rsid w:val="00DE034D"/>
    <w:rsid w:val="00DE0A6A"/>
    <w:rsid w:val="00DE396D"/>
    <w:rsid w:val="00DE3BFA"/>
    <w:rsid w:val="00DE4DDE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43F"/>
    <w:rsid w:val="00DF35B3"/>
    <w:rsid w:val="00DF6C7C"/>
    <w:rsid w:val="00DF7435"/>
    <w:rsid w:val="00E0378C"/>
    <w:rsid w:val="00E03CFC"/>
    <w:rsid w:val="00E03DFB"/>
    <w:rsid w:val="00E046A0"/>
    <w:rsid w:val="00E05821"/>
    <w:rsid w:val="00E058BA"/>
    <w:rsid w:val="00E06275"/>
    <w:rsid w:val="00E06F51"/>
    <w:rsid w:val="00E1144C"/>
    <w:rsid w:val="00E12639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27244"/>
    <w:rsid w:val="00E27E22"/>
    <w:rsid w:val="00E30256"/>
    <w:rsid w:val="00E305F5"/>
    <w:rsid w:val="00E307B1"/>
    <w:rsid w:val="00E30992"/>
    <w:rsid w:val="00E31000"/>
    <w:rsid w:val="00E31262"/>
    <w:rsid w:val="00E31B51"/>
    <w:rsid w:val="00E32204"/>
    <w:rsid w:val="00E3236E"/>
    <w:rsid w:val="00E328B0"/>
    <w:rsid w:val="00E32E3F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4B3"/>
    <w:rsid w:val="00E54DF7"/>
    <w:rsid w:val="00E55C78"/>
    <w:rsid w:val="00E55FD2"/>
    <w:rsid w:val="00E56708"/>
    <w:rsid w:val="00E56ECD"/>
    <w:rsid w:val="00E648E1"/>
    <w:rsid w:val="00E64BA0"/>
    <w:rsid w:val="00E650E6"/>
    <w:rsid w:val="00E66B38"/>
    <w:rsid w:val="00E67621"/>
    <w:rsid w:val="00E67FF6"/>
    <w:rsid w:val="00E71043"/>
    <w:rsid w:val="00E7122F"/>
    <w:rsid w:val="00E71C2F"/>
    <w:rsid w:val="00E749A2"/>
    <w:rsid w:val="00E74F62"/>
    <w:rsid w:val="00E76763"/>
    <w:rsid w:val="00E76888"/>
    <w:rsid w:val="00E7745E"/>
    <w:rsid w:val="00E8243C"/>
    <w:rsid w:val="00E82546"/>
    <w:rsid w:val="00E8290C"/>
    <w:rsid w:val="00E82A8E"/>
    <w:rsid w:val="00E83124"/>
    <w:rsid w:val="00E8342F"/>
    <w:rsid w:val="00E83947"/>
    <w:rsid w:val="00E839CF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6F05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51EA"/>
    <w:rsid w:val="00EA54BD"/>
    <w:rsid w:val="00EA685C"/>
    <w:rsid w:val="00EA78EA"/>
    <w:rsid w:val="00EB03B9"/>
    <w:rsid w:val="00EB16EA"/>
    <w:rsid w:val="00EB1719"/>
    <w:rsid w:val="00EB2B94"/>
    <w:rsid w:val="00EB365A"/>
    <w:rsid w:val="00EB4F3F"/>
    <w:rsid w:val="00EB5303"/>
    <w:rsid w:val="00EB539F"/>
    <w:rsid w:val="00EB5E28"/>
    <w:rsid w:val="00EB6EBF"/>
    <w:rsid w:val="00EC0FC2"/>
    <w:rsid w:val="00EC1E38"/>
    <w:rsid w:val="00EC23F5"/>
    <w:rsid w:val="00EC3717"/>
    <w:rsid w:val="00EC4135"/>
    <w:rsid w:val="00EC4459"/>
    <w:rsid w:val="00EC4935"/>
    <w:rsid w:val="00EC5878"/>
    <w:rsid w:val="00EC74FA"/>
    <w:rsid w:val="00EC78A9"/>
    <w:rsid w:val="00ED060F"/>
    <w:rsid w:val="00ED0799"/>
    <w:rsid w:val="00ED1237"/>
    <w:rsid w:val="00ED3BAE"/>
    <w:rsid w:val="00ED3F7E"/>
    <w:rsid w:val="00ED64C6"/>
    <w:rsid w:val="00ED6F12"/>
    <w:rsid w:val="00ED7188"/>
    <w:rsid w:val="00ED7C55"/>
    <w:rsid w:val="00EE02DD"/>
    <w:rsid w:val="00EE03D5"/>
    <w:rsid w:val="00EE0A2C"/>
    <w:rsid w:val="00EE37DC"/>
    <w:rsid w:val="00EE3D50"/>
    <w:rsid w:val="00EE4244"/>
    <w:rsid w:val="00EE6071"/>
    <w:rsid w:val="00EE6447"/>
    <w:rsid w:val="00EE64FC"/>
    <w:rsid w:val="00EE6D9E"/>
    <w:rsid w:val="00EE6F6A"/>
    <w:rsid w:val="00EE7681"/>
    <w:rsid w:val="00EE7E3E"/>
    <w:rsid w:val="00EF27C8"/>
    <w:rsid w:val="00EF4949"/>
    <w:rsid w:val="00EF5A93"/>
    <w:rsid w:val="00EF6B14"/>
    <w:rsid w:val="00EF6E5E"/>
    <w:rsid w:val="00EF7137"/>
    <w:rsid w:val="00EF7A0B"/>
    <w:rsid w:val="00F00A18"/>
    <w:rsid w:val="00F00FB6"/>
    <w:rsid w:val="00F0289A"/>
    <w:rsid w:val="00F035DF"/>
    <w:rsid w:val="00F03806"/>
    <w:rsid w:val="00F03AD1"/>
    <w:rsid w:val="00F049F5"/>
    <w:rsid w:val="00F050BA"/>
    <w:rsid w:val="00F05207"/>
    <w:rsid w:val="00F05D6A"/>
    <w:rsid w:val="00F06155"/>
    <w:rsid w:val="00F1047A"/>
    <w:rsid w:val="00F1206D"/>
    <w:rsid w:val="00F13826"/>
    <w:rsid w:val="00F14FC8"/>
    <w:rsid w:val="00F160DB"/>
    <w:rsid w:val="00F16865"/>
    <w:rsid w:val="00F17C7B"/>
    <w:rsid w:val="00F217C3"/>
    <w:rsid w:val="00F21FBC"/>
    <w:rsid w:val="00F23B56"/>
    <w:rsid w:val="00F24A01"/>
    <w:rsid w:val="00F254FE"/>
    <w:rsid w:val="00F305BD"/>
    <w:rsid w:val="00F30C55"/>
    <w:rsid w:val="00F30FF0"/>
    <w:rsid w:val="00F3109E"/>
    <w:rsid w:val="00F31849"/>
    <w:rsid w:val="00F31A80"/>
    <w:rsid w:val="00F32923"/>
    <w:rsid w:val="00F33B5B"/>
    <w:rsid w:val="00F350E7"/>
    <w:rsid w:val="00F355F0"/>
    <w:rsid w:val="00F356C3"/>
    <w:rsid w:val="00F358E9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0F07"/>
    <w:rsid w:val="00F51C84"/>
    <w:rsid w:val="00F52CA8"/>
    <w:rsid w:val="00F534A3"/>
    <w:rsid w:val="00F54628"/>
    <w:rsid w:val="00F56300"/>
    <w:rsid w:val="00F56D78"/>
    <w:rsid w:val="00F57D3E"/>
    <w:rsid w:val="00F61FF1"/>
    <w:rsid w:val="00F62795"/>
    <w:rsid w:val="00F65A8D"/>
    <w:rsid w:val="00F665F5"/>
    <w:rsid w:val="00F67169"/>
    <w:rsid w:val="00F67471"/>
    <w:rsid w:val="00F67812"/>
    <w:rsid w:val="00F67FE8"/>
    <w:rsid w:val="00F704ED"/>
    <w:rsid w:val="00F710E7"/>
    <w:rsid w:val="00F72474"/>
    <w:rsid w:val="00F727C3"/>
    <w:rsid w:val="00F73630"/>
    <w:rsid w:val="00F73C92"/>
    <w:rsid w:val="00F740A6"/>
    <w:rsid w:val="00F74DAE"/>
    <w:rsid w:val="00F766F4"/>
    <w:rsid w:val="00F82B27"/>
    <w:rsid w:val="00F82C3A"/>
    <w:rsid w:val="00F83CEA"/>
    <w:rsid w:val="00F8582A"/>
    <w:rsid w:val="00F860DB"/>
    <w:rsid w:val="00F87B9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54EA"/>
    <w:rsid w:val="00FA758F"/>
    <w:rsid w:val="00FB4717"/>
    <w:rsid w:val="00FB53D0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7FD"/>
    <w:rsid w:val="00FD1DA8"/>
    <w:rsid w:val="00FD2790"/>
    <w:rsid w:val="00FD2891"/>
    <w:rsid w:val="00FD344E"/>
    <w:rsid w:val="00FD5F0D"/>
    <w:rsid w:val="00FD6DC7"/>
    <w:rsid w:val="00FD73B2"/>
    <w:rsid w:val="00FD7738"/>
    <w:rsid w:val="00FD79E9"/>
    <w:rsid w:val="00FE0655"/>
    <w:rsid w:val="00FE08A2"/>
    <w:rsid w:val="00FE1A6D"/>
    <w:rsid w:val="00FE1C71"/>
    <w:rsid w:val="00FE3B0B"/>
    <w:rsid w:val="00FE4D65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CDC5-5005-468B-8F4B-E69D66B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9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1199</cp:revision>
  <cp:lastPrinted>2025-10-14T13:19:00Z</cp:lastPrinted>
  <dcterms:created xsi:type="dcterms:W3CDTF">2024-12-11T06:14:00Z</dcterms:created>
  <dcterms:modified xsi:type="dcterms:W3CDTF">2026-06-23T10:05:00Z</dcterms:modified>
</cp:coreProperties>
</file>